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DA" w:rsidRPr="008D28C1" w:rsidRDefault="00BF3ADA" w:rsidP="009E5995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E5995" w:rsidRPr="008D28C1" w:rsidRDefault="009E5995" w:rsidP="009E599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28C1">
        <w:rPr>
          <w:rFonts w:ascii="Times New Roman" w:hAnsi="Times New Roman" w:cs="Times New Roman"/>
          <w:b/>
          <w:bCs/>
          <w:sz w:val="28"/>
          <w:szCs w:val="28"/>
        </w:rPr>
        <w:t>КОМИТЕТ ФИНАНСОВ ЛЕНИНГРАДСКОЙ ОБЛАСТИ</w:t>
      </w:r>
    </w:p>
    <w:p w:rsidR="009E5995" w:rsidRPr="008D28C1" w:rsidRDefault="009E5995" w:rsidP="009E59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C48" w:rsidRPr="008D28C1" w:rsidRDefault="004420CD" w:rsidP="009E59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8C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9E5995" w:rsidRPr="008D28C1" w:rsidRDefault="00B35A31" w:rsidP="009E59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8C1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:rsidR="00064AEF" w:rsidRPr="008D28C1" w:rsidRDefault="00064AEF" w:rsidP="009E59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2E1" w:rsidRPr="008D28C1" w:rsidRDefault="000722E1" w:rsidP="009E59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995" w:rsidRPr="008D28C1" w:rsidRDefault="004B7ACA" w:rsidP="00BA67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8C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4420CD" w:rsidRPr="008D28C1">
        <w:rPr>
          <w:rFonts w:ascii="Times New Roman" w:hAnsi="Times New Roman" w:cs="Times New Roman"/>
          <w:b/>
          <w:sz w:val="28"/>
          <w:szCs w:val="28"/>
        </w:rPr>
        <w:t xml:space="preserve"> порядка проведения мониторинга просроченной задолженности по бюджетным и долговым</w:t>
      </w:r>
      <w:r w:rsidRPr="008D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0CD" w:rsidRPr="008D28C1">
        <w:rPr>
          <w:rFonts w:ascii="Times New Roman" w:hAnsi="Times New Roman" w:cs="Times New Roman"/>
          <w:b/>
          <w:sz w:val="28"/>
          <w:szCs w:val="28"/>
        </w:rPr>
        <w:t>обязательствам местного бюджета</w:t>
      </w:r>
    </w:p>
    <w:p w:rsidR="004B7ACA" w:rsidRPr="008D28C1" w:rsidRDefault="004B7ACA" w:rsidP="00BA6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5995" w:rsidRPr="008D28C1" w:rsidRDefault="009E5995" w:rsidP="00772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085564">
        <w:rPr>
          <w:rFonts w:ascii="Times New Roman" w:hAnsi="Times New Roman" w:cs="Times New Roman"/>
          <w:sz w:val="28"/>
          <w:szCs w:val="28"/>
        </w:rPr>
        <w:t xml:space="preserve"> пунктом 4</w:t>
      </w:r>
      <w:r w:rsidRPr="008D28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D28C1">
          <w:rPr>
            <w:rFonts w:ascii="Times New Roman" w:hAnsi="Times New Roman" w:cs="Times New Roman"/>
            <w:sz w:val="28"/>
            <w:szCs w:val="28"/>
          </w:rPr>
          <w:t>стать</w:t>
        </w:r>
        <w:r w:rsidR="00085564">
          <w:rPr>
            <w:rFonts w:ascii="Times New Roman" w:hAnsi="Times New Roman" w:cs="Times New Roman"/>
            <w:sz w:val="28"/>
            <w:szCs w:val="28"/>
          </w:rPr>
          <w:t>и</w:t>
        </w:r>
        <w:r w:rsidRPr="008D28C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420CD" w:rsidRPr="008D28C1">
        <w:rPr>
          <w:rFonts w:ascii="Times New Roman" w:hAnsi="Times New Roman" w:cs="Times New Roman"/>
          <w:sz w:val="28"/>
          <w:szCs w:val="28"/>
        </w:rPr>
        <w:t>168</w:t>
      </w:r>
      <w:r w:rsidRPr="008D28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20CD" w:rsidRPr="008D28C1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2B014E" w:rsidRPr="008D28C1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бюджетных средств, ликвидации просроченной задолженности по бюджетным обязательствам</w:t>
      </w:r>
      <w:r w:rsidR="003807E3">
        <w:rPr>
          <w:rFonts w:ascii="Times New Roman" w:hAnsi="Times New Roman" w:cs="Times New Roman"/>
          <w:sz w:val="28"/>
          <w:szCs w:val="28"/>
        </w:rPr>
        <w:t xml:space="preserve"> и (или) долговым обязательствам</w:t>
      </w:r>
      <w:r w:rsidR="00B40B86" w:rsidRPr="008D28C1">
        <w:rPr>
          <w:rFonts w:ascii="Times New Roman" w:hAnsi="Times New Roman" w:cs="Times New Roman"/>
          <w:sz w:val="28"/>
          <w:szCs w:val="28"/>
        </w:rPr>
        <w:t>,</w:t>
      </w:r>
      <w:r w:rsidR="002B014E" w:rsidRPr="008D28C1">
        <w:rPr>
          <w:rFonts w:ascii="Times New Roman" w:hAnsi="Times New Roman" w:cs="Times New Roman"/>
          <w:sz w:val="28"/>
          <w:szCs w:val="28"/>
        </w:rPr>
        <w:t xml:space="preserve"> повышения платежеспособности бюджета муниципального образования</w:t>
      </w:r>
      <w:r w:rsidR="00D61F28" w:rsidRPr="008D28C1">
        <w:rPr>
          <w:rFonts w:ascii="Times New Roman" w:hAnsi="Times New Roman" w:cs="Times New Roman"/>
          <w:sz w:val="28"/>
          <w:szCs w:val="28"/>
        </w:rPr>
        <w:t>:</w:t>
      </w:r>
    </w:p>
    <w:p w:rsidR="009E5995" w:rsidRPr="008D28C1" w:rsidRDefault="009E5995" w:rsidP="009E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95" w:rsidRPr="008D28C1" w:rsidRDefault="00D61F28" w:rsidP="00D61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>1.</w:t>
      </w:r>
      <w:r w:rsidR="009E5995" w:rsidRPr="008D28C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014E" w:rsidRPr="008D28C1">
        <w:rPr>
          <w:rFonts w:ascii="Times New Roman" w:hAnsi="Times New Roman" w:cs="Times New Roman"/>
          <w:sz w:val="28"/>
          <w:szCs w:val="28"/>
        </w:rPr>
        <w:t>Порядок проведения мониторинга просроченной задолженности по бюджетным и</w:t>
      </w:r>
      <w:r w:rsidR="004064E1">
        <w:rPr>
          <w:rFonts w:ascii="Times New Roman" w:hAnsi="Times New Roman" w:cs="Times New Roman"/>
          <w:sz w:val="28"/>
          <w:szCs w:val="28"/>
        </w:rPr>
        <w:t xml:space="preserve"> </w:t>
      </w:r>
      <w:r w:rsidR="002B014E" w:rsidRPr="008D28C1">
        <w:rPr>
          <w:rFonts w:ascii="Times New Roman" w:hAnsi="Times New Roman" w:cs="Times New Roman"/>
          <w:sz w:val="28"/>
          <w:szCs w:val="28"/>
        </w:rPr>
        <w:t>долговым обязательствам местного бюджета</w:t>
      </w:r>
      <w:r w:rsidR="000E4D1B" w:rsidRPr="008D28C1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B014E"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="009E5995" w:rsidRPr="008D28C1">
        <w:rPr>
          <w:rFonts w:ascii="Times New Roman" w:hAnsi="Times New Roman" w:cs="Times New Roman"/>
          <w:sz w:val="28"/>
          <w:szCs w:val="28"/>
        </w:rPr>
        <w:t>приложению.</w:t>
      </w:r>
    </w:p>
    <w:p w:rsidR="0077092E" w:rsidRPr="008D28C1" w:rsidRDefault="00D61F28" w:rsidP="007F4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>2.</w:t>
      </w:r>
      <w:r w:rsidR="007F4CF6" w:rsidRPr="008D28C1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E40FC7">
        <w:rPr>
          <w:rFonts w:ascii="Times New Roman" w:hAnsi="Times New Roman" w:cs="Times New Roman"/>
          <w:sz w:val="28"/>
          <w:szCs w:val="28"/>
        </w:rPr>
        <w:t xml:space="preserve">информационных технологий в сфере управления государственными финансами </w:t>
      </w:r>
      <w:r w:rsidR="007F4CF6" w:rsidRPr="008D28C1">
        <w:rPr>
          <w:rFonts w:ascii="Times New Roman" w:hAnsi="Times New Roman" w:cs="Times New Roman"/>
          <w:sz w:val="28"/>
          <w:szCs w:val="28"/>
        </w:rPr>
        <w:t>комитета финансов Ленинградской области:</w:t>
      </w:r>
    </w:p>
    <w:p w:rsidR="008D28C1" w:rsidRPr="008D28C1" w:rsidRDefault="008D28C1" w:rsidP="008D2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>-опубликовать приказ комитета финансов Ленинградской области «Об утверждении порядка проведения мониторинга просроченной задолженности</w:t>
      </w:r>
      <w:r w:rsidR="003C3477">
        <w:rPr>
          <w:rFonts w:ascii="Times New Roman" w:hAnsi="Times New Roman" w:cs="Times New Roman"/>
          <w:sz w:val="28"/>
          <w:szCs w:val="28"/>
        </w:rPr>
        <w:t xml:space="preserve"> по бюджетным и долговым обязательствам местного бюджета</w:t>
      </w:r>
      <w:r w:rsidRPr="008D28C1">
        <w:rPr>
          <w:rFonts w:ascii="Times New Roman" w:hAnsi="Times New Roman" w:cs="Times New Roman"/>
          <w:sz w:val="28"/>
          <w:szCs w:val="28"/>
        </w:rPr>
        <w:t>» на сайте комитета финансов</w:t>
      </w:r>
      <w:r w:rsidR="003C347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8D28C1">
        <w:rPr>
          <w:rFonts w:ascii="Times New Roman" w:hAnsi="Times New Roman" w:cs="Times New Roman"/>
          <w:sz w:val="28"/>
          <w:szCs w:val="28"/>
        </w:rPr>
        <w:t>;</w:t>
      </w:r>
    </w:p>
    <w:p w:rsidR="007F4CF6" w:rsidRPr="008D28C1" w:rsidRDefault="007F4CF6" w:rsidP="007F4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>-обеспечить создание соответствующего</w:t>
      </w:r>
      <w:r w:rsidR="00DA0DFE" w:rsidRPr="008D28C1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FC737E">
        <w:rPr>
          <w:rFonts w:ascii="Times New Roman" w:hAnsi="Times New Roman" w:cs="Times New Roman"/>
          <w:sz w:val="28"/>
          <w:szCs w:val="28"/>
        </w:rPr>
        <w:t xml:space="preserve"> «Мониторинг просроченной задолженности по бюджетным и долговым обязательствам местного бюджета»</w:t>
      </w:r>
      <w:r w:rsidR="00DA0DFE" w:rsidRPr="008D28C1">
        <w:rPr>
          <w:rFonts w:ascii="Times New Roman" w:hAnsi="Times New Roman" w:cs="Times New Roman"/>
          <w:sz w:val="28"/>
          <w:szCs w:val="28"/>
        </w:rPr>
        <w:t xml:space="preserve"> на сайте комитета финансов Ленинградской области;</w:t>
      </w:r>
    </w:p>
    <w:p w:rsidR="00DA0DFE" w:rsidRPr="008D28C1" w:rsidRDefault="00DA0DFE" w:rsidP="007F4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 xml:space="preserve">-обеспечить техническую реализацию задачи по </w:t>
      </w:r>
      <w:r w:rsidR="00CE2767">
        <w:rPr>
          <w:rFonts w:ascii="Times New Roman" w:hAnsi="Times New Roman" w:cs="Times New Roman"/>
          <w:sz w:val="28"/>
          <w:szCs w:val="28"/>
        </w:rPr>
        <w:t>осуществлению</w:t>
      </w:r>
      <w:r w:rsidRPr="008D28C1">
        <w:rPr>
          <w:rFonts w:ascii="Times New Roman" w:hAnsi="Times New Roman" w:cs="Times New Roman"/>
          <w:sz w:val="28"/>
          <w:szCs w:val="28"/>
        </w:rPr>
        <w:t xml:space="preserve"> мониторинга просроченной задолженности по бюджетным и долговым обязательствам местного бюджета.</w:t>
      </w:r>
    </w:p>
    <w:p w:rsidR="009E5995" w:rsidRPr="008D28C1" w:rsidRDefault="00DA0DFE" w:rsidP="009E5995">
      <w:pPr>
        <w:pStyle w:val="a3"/>
        <w:ind w:right="-15" w:firstLine="540"/>
        <w:rPr>
          <w:szCs w:val="28"/>
        </w:rPr>
      </w:pPr>
      <w:r w:rsidRPr="008D28C1">
        <w:rPr>
          <w:szCs w:val="28"/>
        </w:rPr>
        <w:t>3</w:t>
      </w:r>
      <w:r w:rsidR="009E5995" w:rsidRPr="008D28C1">
        <w:rPr>
          <w:szCs w:val="28"/>
        </w:rPr>
        <w:t>.</w:t>
      </w:r>
      <w:r w:rsidR="00CA630E">
        <w:rPr>
          <w:szCs w:val="28"/>
        </w:rPr>
        <w:t>П</w:t>
      </w:r>
      <w:r w:rsidRPr="008D28C1">
        <w:rPr>
          <w:szCs w:val="28"/>
        </w:rPr>
        <w:t>риказ</w:t>
      </w:r>
      <w:r w:rsidR="009E5995" w:rsidRPr="008D28C1">
        <w:rPr>
          <w:szCs w:val="28"/>
        </w:rPr>
        <w:t xml:space="preserve"> вступает в силу с </w:t>
      </w:r>
      <w:r w:rsidR="00213F99">
        <w:rPr>
          <w:szCs w:val="28"/>
        </w:rPr>
        <w:t>1</w:t>
      </w:r>
      <w:r w:rsidRPr="008D28C1">
        <w:rPr>
          <w:szCs w:val="28"/>
        </w:rPr>
        <w:t xml:space="preserve"> января 2020 года</w:t>
      </w:r>
      <w:r w:rsidR="009E5995" w:rsidRPr="008D28C1">
        <w:rPr>
          <w:szCs w:val="28"/>
        </w:rPr>
        <w:t>.</w:t>
      </w:r>
    </w:p>
    <w:p w:rsidR="009E5995" w:rsidRPr="008D28C1" w:rsidRDefault="00DA0DFE" w:rsidP="00912194">
      <w:pPr>
        <w:pStyle w:val="ConsPlusNormal"/>
        <w:ind w:right="1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>4</w:t>
      </w:r>
      <w:r w:rsidR="009E5995" w:rsidRPr="008D28C1">
        <w:rPr>
          <w:rFonts w:ascii="Times New Roman" w:hAnsi="Times New Roman" w:cs="Times New Roman"/>
          <w:sz w:val="28"/>
          <w:szCs w:val="28"/>
        </w:rPr>
        <w:t>.Контроль</w:t>
      </w:r>
      <w:r w:rsidR="004B7ACA" w:rsidRPr="008D28C1">
        <w:rPr>
          <w:rFonts w:ascii="Times New Roman" w:hAnsi="Times New Roman" w:cs="Times New Roman"/>
          <w:sz w:val="28"/>
          <w:szCs w:val="28"/>
        </w:rPr>
        <w:t xml:space="preserve"> исполнения настоящего </w:t>
      </w:r>
      <w:r w:rsidR="004A7869" w:rsidRPr="008D28C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4B7ACA" w:rsidRPr="008D28C1">
        <w:rPr>
          <w:rFonts w:ascii="Times New Roman" w:hAnsi="Times New Roman" w:cs="Times New Roman"/>
          <w:sz w:val="28"/>
          <w:szCs w:val="28"/>
        </w:rPr>
        <w:t xml:space="preserve"> возложить на первого </w:t>
      </w:r>
      <w:r w:rsidR="0077092E"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="004B7ACA" w:rsidRPr="008D28C1">
        <w:rPr>
          <w:rFonts w:ascii="Times New Roman" w:hAnsi="Times New Roman" w:cs="Times New Roman"/>
          <w:sz w:val="28"/>
          <w:szCs w:val="28"/>
        </w:rPr>
        <w:t>заместителя председателя комитета финансов.</w:t>
      </w:r>
      <w:r w:rsidR="004C06C9"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="00A71A7F"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="00725D05" w:rsidRPr="008D28C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E5995" w:rsidRPr="008D28C1" w:rsidRDefault="009E5995" w:rsidP="009E5995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8D28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28C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</w:t>
      </w:r>
    </w:p>
    <w:p w:rsidR="009E5995" w:rsidRPr="008D28C1" w:rsidRDefault="009E5995" w:rsidP="009E599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5995" w:rsidRPr="008D28C1" w:rsidRDefault="009E5995" w:rsidP="009E59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9E5995" w:rsidRPr="008D28C1" w:rsidRDefault="009E5995" w:rsidP="009E59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9E5995" w:rsidRPr="008D28C1" w:rsidRDefault="009E5995" w:rsidP="009E59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>Ленинградской области-</w:t>
      </w:r>
    </w:p>
    <w:p w:rsidR="009E5995" w:rsidRPr="008D28C1" w:rsidRDefault="009E5995" w:rsidP="009E59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                                              </w:t>
      </w:r>
      <w:proofErr w:type="spellStart"/>
      <w:r w:rsidRPr="008D28C1">
        <w:rPr>
          <w:rFonts w:ascii="Times New Roman" w:hAnsi="Times New Roman" w:cs="Times New Roman"/>
          <w:sz w:val="28"/>
          <w:szCs w:val="28"/>
        </w:rPr>
        <w:t>Р.И.Марков</w:t>
      </w:r>
      <w:proofErr w:type="spellEnd"/>
    </w:p>
    <w:p w:rsidR="0077092E" w:rsidRPr="00645D9D" w:rsidRDefault="0077092E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</w:p>
    <w:p w:rsidR="000722E1" w:rsidRDefault="000722E1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8"/>
          <w:szCs w:val="28"/>
        </w:rPr>
      </w:pPr>
    </w:p>
    <w:p w:rsidR="000722E1" w:rsidRDefault="000722E1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8"/>
          <w:szCs w:val="28"/>
        </w:rPr>
      </w:pPr>
    </w:p>
    <w:p w:rsidR="00DA0DFE" w:rsidRDefault="00DA0DFE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</w:p>
    <w:p w:rsidR="00DA0DFE" w:rsidRDefault="00DA0DFE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</w:p>
    <w:p w:rsidR="00A8793C" w:rsidRDefault="00A8793C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4"/>
          <w:szCs w:val="24"/>
        </w:rPr>
      </w:pPr>
    </w:p>
    <w:p w:rsidR="007E24D4" w:rsidRDefault="007E24D4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4"/>
          <w:szCs w:val="24"/>
        </w:rPr>
      </w:pPr>
    </w:p>
    <w:p w:rsidR="00822C40" w:rsidRDefault="00822C40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</w:p>
    <w:p w:rsidR="00822C40" w:rsidRDefault="00822C40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4"/>
          <w:szCs w:val="24"/>
        </w:rPr>
      </w:pPr>
    </w:p>
    <w:p w:rsidR="00822C40" w:rsidRDefault="00822C40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4"/>
          <w:szCs w:val="24"/>
        </w:rPr>
      </w:pPr>
    </w:p>
    <w:p w:rsidR="00822C40" w:rsidRDefault="00822C40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4"/>
          <w:szCs w:val="24"/>
        </w:rPr>
      </w:pPr>
    </w:p>
    <w:p w:rsidR="00CC7935" w:rsidRPr="00E45E20" w:rsidRDefault="00CC7935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  <w:r w:rsidRPr="00E45E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E70DD5" w:rsidRPr="00E45E20" w:rsidRDefault="00CC7935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  <w:r w:rsidRPr="00E45E20">
        <w:rPr>
          <w:rFonts w:ascii="Times New Roman" w:hAnsi="Times New Roman" w:cs="Times New Roman"/>
          <w:sz w:val="26"/>
          <w:szCs w:val="26"/>
        </w:rPr>
        <w:t>Утверждено</w:t>
      </w:r>
    </w:p>
    <w:p w:rsidR="009E5995" w:rsidRPr="00E45E20" w:rsidRDefault="009E5995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  <w:r w:rsidRPr="00E45E20">
        <w:rPr>
          <w:rFonts w:ascii="Times New Roman" w:hAnsi="Times New Roman" w:cs="Times New Roman"/>
          <w:sz w:val="26"/>
          <w:szCs w:val="26"/>
        </w:rPr>
        <w:t xml:space="preserve">  </w:t>
      </w:r>
      <w:r w:rsidR="004A7869" w:rsidRPr="00E45E20">
        <w:rPr>
          <w:rFonts w:ascii="Times New Roman" w:hAnsi="Times New Roman" w:cs="Times New Roman"/>
          <w:sz w:val="26"/>
          <w:szCs w:val="26"/>
        </w:rPr>
        <w:t>приказом</w:t>
      </w:r>
      <w:r w:rsidRPr="00E45E20">
        <w:rPr>
          <w:rFonts w:ascii="Times New Roman" w:hAnsi="Times New Roman" w:cs="Times New Roman"/>
          <w:sz w:val="26"/>
          <w:szCs w:val="26"/>
        </w:rPr>
        <w:t xml:space="preserve"> комитета финансов</w:t>
      </w:r>
    </w:p>
    <w:p w:rsidR="009E5995" w:rsidRPr="00E45E20" w:rsidRDefault="009E5995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  <w:r w:rsidRPr="00E45E20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CC7935" w:rsidRPr="00E45E20" w:rsidRDefault="00CC7935" w:rsidP="00523E2B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  <w:r w:rsidRPr="00E45E20">
        <w:rPr>
          <w:rFonts w:ascii="Times New Roman" w:hAnsi="Times New Roman" w:cs="Times New Roman"/>
          <w:sz w:val="26"/>
          <w:szCs w:val="26"/>
        </w:rPr>
        <w:t>от ______________________</w:t>
      </w:r>
    </w:p>
    <w:p w:rsidR="005E5053" w:rsidRPr="00E45E20" w:rsidRDefault="00CC7935" w:rsidP="00523E2B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  <w:r w:rsidRPr="00E45E20">
        <w:rPr>
          <w:rFonts w:ascii="Times New Roman" w:hAnsi="Times New Roman" w:cs="Times New Roman"/>
          <w:sz w:val="26"/>
          <w:szCs w:val="26"/>
        </w:rPr>
        <w:t xml:space="preserve">№ </w:t>
      </w:r>
      <w:r w:rsidR="00522C48" w:rsidRPr="00E45E20">
        <w:rPr>
          <w:rFonts w:ascii="Times New Roman" w:hAnsi="Times New Roman" w:cs="Times New Roman"/>
          <w:sz w:val="26"/>
          <w:szCs w:val="26"/>
        </w:rPr>
        <w:t>______________________</w:t>
      </w:r>
      <w:r w:rsidR="009E5995" w:rsidRPr="00E45E2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ar40"/>
      <w:bookmarkEnd w:id="0"/>
      <w:r w:rsidR="00406617" w:rsidRPr="00E45E2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70DD5" w:rsidRPr="00E45E20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406617" w:rsidRPr="008D28C1" w:rsidRDefault="005E5053" w:rsidP="009E5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620B5" w:rsidRPr="008D28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A7869" w:rsidRPr="008D28C1" w:rsidRDefault="004A7869" w:rsidP="00B61C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8C1">
        <w:rPr>
          <w:rFonts w:ascii="Times New Roman" w:hAnsi="Times New Roman" w:cs="Times New Roman"/>
          <w:b/>
          <w:sz w:val="28"/>
          <w:szCs w:val="28"/>
        </w:rPr>
        <w:t>Порядок проведения мониторинга просроченной задолженности по бюджетным и долговым обязательствам местного бюджета</w:t>
      </w:r>
    </w:p>
    <w:p w:rsidR="009E5995" w:rsidRPr="008D28C1" w:rsidRDefault="009E5995" w:rsidP="009E599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AE2" w:rsidRPr="008D28C1" w:rsidRDefault="006C43A2" w:rsidP="005C2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>1.</w:t>
      </w:r>
      <w:r w:rsidR="00BA6739"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Pr="008D28C1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r w:rsidR="009D35F4"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Pr="008D28C1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D653BB" w:rsidRPr="008D28C1">
        <w:rPr>
          <w:rFonts w:ascii="Times New Roman" w:hAnsi="Times New Roman" w:cs="Times New Roman"/>
          <w:sz w:val="28"/>
          <w:szCs w:val="28"/>
        </w:rPr>
        <w:t xml:space="preserve">, </w:t>
      </w:r>
      <w:r w:rsidR="009D35F4" w:rsidRPr="008D28C1">
        <w:rPr>
          <w:rFonts w:ascii="Times New Roman" w:hAnsi="Times New Roman" w:cs="Times New Roman"/>
          <w:sz w:val="28"/>
          <w:szCs w:val="28"/>
        </w:rPr>
        <w:t xml:space="preserve">процедуру, </w:t>
      </w:r>
      <w:r w:rsidR="00D653BB" w:rsidRPr="008D28C1">
        <w:rPr>
          <w:rFonts w:ascii="Times New Roman" w:hAnsi="Times New Roman" w:cs="Times New Roman"/>
          <w:sz w:val="28"/>
          <w:szCs w:val="28"/>
        </w:rPr>
        <w:t>сроки проведения</w:t>
      </w:r>
      <w:r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="009D35F4" w:rsidRPr="008D28C1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8D28C1">
        <w:rPr>
          <w:rFonts w:ascii="Times New Roman" w:hAnsi="Times New Roman" w:cs="Times New Roman"/>
          <w:sz w:val="28"/>
          <w:szCs w:val="28"/>
        </w:rPr>
        <w:t>просроченной задолженности по бюджетным и</w:t>
      </w:r>
      <w:r w:rsidR="004064E1">
        <w:rPr>
          <w:rFonts w:ascii="Times New Roman" w:hAnsi="Times New Roman" w:cs="Times New Roman"/>
          <w:sz w:val="28"/>
          <w:szCs w:val="28"/>
        </w:rPr>
        <w:t xml:space="preserve"> </w:t>
      </w:r>
      <w:r w:rsidRPr="008D28C1">
        <w:rPr>
          <w:rFonts w:ascii="Times New Roman" w:hAnsi="Times New Roman" w:cs="Times New Roman"/>
          <w:sz w:val="28"/>
          <w:szCs w:val="28"/>
        </w:rPr>
        <w:t>долговым обязательствам местного бюджета</w:t>
      </w:r>
      <w:r w:rsidR="00357F12" w:rsidRPr="008D28C1">
        <w:rPr>
          <w:rFonts w:ascii="Times New Roman" w:hAnsi="Times New Roman" w:cs="Times New Roman"/>
          <w:sz w:val="28"/>
          <w:szCs w:val="28"/>
        </w:rPr>
        <w:t xml:space="preserve"> (далее – Мониторинг).</w:t>
      </w:r>
    </w:p>
    <w:p w:rsidR="00CB33BD" w:rsidRPr="008D28C1" w:rsidRDefault="00CB33BD" w:rsidP="00CB3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>3. Мониторинг проводится</w:t>
      </w:r>
      <w:r w:rsidR="002F4D74">
        <w:rPr>
          <w:rFonts w:ascii="Times New Roman" w:hAnsi="Times New Roman" w:cs="Times New Roman"/>
          <w:sz w:val="28"/>
          <w:szCs w:val="28"/>
        </w:rPr>
        <w:t xml:space="preserve"> </w:t>
      </w:r>
      <w:r w:rsidRPr="008D28C1">
        <w:rPr>
          <w:rFonts w:ascii="Times New Roman" w:hAnsi="Times New Roman" w:cs="Times New Roman"/>
          <w:sz w:val="28"/>
          <w:szCs w:val="28"/>
        </w:rPr>
        <w:t>по следующим группам показателей: налоговы</w:t>
      </w:r>
      <w:r w:rsidR="008D28C1">
        <w:rPr>
          <w:rFonts w:ascii="Times New Roman" w:hAnsi="Times New Roman" w:cs="Times New Roman"/>
          <w:sz w:val="28"/>
          <w:szCs w:val="28"/>
        </w:rPr>
        <w:t>е</w:t>
      </w:r>
      <w:r w:rsidRPr="008D28C1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8D28C1">
        <w:rPr>
          <w:rFonts w:ascii="Times New Roman" w:hAnsi="Times New Roman" w:cs="Times New Roman"/>
          <w:sz w:val="28"/>
          <w:szCs w:val="28"/>
        </w:rPr>
        <w:t>е</w:t>
      </w:r>
      <w:r w:rsidRPr="008D28C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D28C1">
        <w:rPr>
          <w:rFonts w:ascii="Times New Roman" w:hAnsi="Times New Roman" w:cs="Times New Roman"/>
          <w:sz w:val="28"/>
          <w:szCs w:val="28"/>
        </w:rPr>
        <w:t>ы,</w:t>
      </w:r>
      <w:r w:rsidRPr="008D28C1">
        <w:rPr>
          <w:rFonts w:ascii="Times New Roman" w:hAnsi="Times New Roman" w:cs="Times New Roman"/>
          <w:sz w:val="28"/>
          <w:szCs w:val="28"/>
        </w:rPr>
        <w:t xml:space="preserve">  просроченная задолженность по бюджетным обязательствам,   просроченная задолженности по долговым обязательствам.</w:t>
      </w:r>
    </w:p>
    <w:p w:rsidR="00C97306" w:rsidRPr="008D28C1" w:rsidRDefault="00DE4AD7" w:rsidP="00F25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>4. Объем налоговых и неналоговых доходов</w:t>
      </w:r>
      <w:r w:rsidR="00B35995">
        <w:rPr>
          <w:rFonts w:ascii="Times New Roman" w:hAnsi="Times New Roman" w:cs="Times New Roman"/>
          <w:sz w:val="28"/>
          <w:szCs w:val="28"/>
        </w:rPr>
        <w:t xml:space="preserve"> </w:t>
      </w:r>
      <w:r w:rsidR="00585547" w:rsidRPr="008D28C1">
        <w:rPr>
          <w:rFonts w:ascii="Times New Roman" w:hAnsi="Times New Roman" w:cs="Times New Roman"/>
          <w:sz w:val="28"/>
          <w:szCs w:val="28"/>
        </w:rPr>
        <w:t>отражается</w:t>
      </w:r>
      <w:r w:rsidR="004D1EE4"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Pr="008D28C1">
        <w:rPr>
          <w:rFonts w:ascii="Times New Roman" w:hAnsi="Times New Roman" w:cs="Times New Roman"/>
          <w:sz w:val="28"/>
          <w:szCs w:val="28"/>
        </w:rPr>
        <w:t>на основании данных</w:t>
      </w:r>
      <w:r w:rsidR="00FC737E">
        <w:rPr>
          <w:rFonts w:ascii="Times New Roman" w:hAnsi="Times New Roman" w:cs="Times New Roman"/>
          <w:sz w:val="28"/>
          <w:szCs w:val="28"/>
        </w:rPr>
        <w:t xml:space="preserve"> годовой</w:t>
      </w:r>
      <w:r w:rsidRPr="008D28C1">
        <w:rPr>
          <w:rFonts w:ascii="Times New Roman" w:hAnsi="Times New Roman" w:cs="Times New Roman"/>
          <w:sz w:val="28"/>
          <w:szCs w:val="28"/>
        </w:rPr>
        <w:t xml:space="preserve">  </w:t>
      </w:r>
      <w:r w:rsidR="00A16932" w:rsidRPr="008D28C1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8D28C1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CA5990" w:rsidRPr="008D28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D28C1">
        <w:rPr>
          <w:rFonts w:ascii="Times New Roman" w:hAnsi="Times New Roman" w:cs="Times New Roman"/>
          <w:sz w:val="28"/>
          <w:szCs w:val="28"/>
        </w:rPr>
        <w:t>по форме 0503117 «Отчет об исполнении бюджета»</w:t>
      </w:r>
      <w:r w:rsidR="00E31EC3" w:rsidRPr="008D28C1">
        <w:rPr>
          <w:rFonts w:ascii="Times New Roman" w:hAnsi="Times New Roman" w:cs="Times New Roman"/>
          <w:sz w:val="28"/>
          <w:szCs w:val="28"/>
        </w:rPr>
        <w:t xml:space="preserve"> за </w:t>
      </w:r>
      <w:r w:rsidR="00E70D13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0D0A91" w:rsidRPr="008D28C1">
        <w:rPr>
          <w:rFonts w:ascii="Times New Roman" w:hAnsi="Times New Roman" w:cs="Times New Roman"/>
          <w:sz w:val="28"/>
          <w:szCs w:val="28"/>
        </w:rPr>
        <w:t>отчетный</w:t>
      </w:r>
      <w:r w:rsidR="00E31EC3" w:rsidRPr="008D28C1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p w:rsidR="001B0236" w:rsidRPr="008D28C1" w:rsidRDefault="00C97306" w:rsidP="00F25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="00DE4AD7" w:rsidRPr="008D28C1">
        <w:rPr>
          <w:rFonts w:ascii="Times New Roman" w:hAnsi="Times New Roman" w:cs="Times New Roman"/>
          <w:sz w:val="28"/>
          <w:szCs w:val="28"/>
        </w:rPr>
        <w:t>5</w:t>
      </w:r>
      <w:r w:rsidR="001B0236" w:rsidRPr="008D28C1">
        <w:rPr>
          <w:rFonts w:ascii="Times New Roman" w:hAnsi="Times New Roman" w:cs="Times New Roman"/>
          <w:sz w:val="28"/>
          <w:szCs w:val="28"/>
        </w:rPr>
        <w:t>.</w:t>
      </w:r>
      <w:r w:rsidR="00DE4AD7"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="002F6AD6" w:rsidRPr="008D28C1">
        <w:rPr>
          <w:rFonts w:ascii="Times New Roman" w:hAnsi="Times New Roman" w:cs="Times New Roman"/>
          <w:sz w:val="28"/>
          <w:szCs w:val="28"/>
        </w:rPr>
        <w:t>П</w:t>
      </w:r>
      <w:r w:rsidR="00DE4AD7" w:rsidRPr="008D28C1">
        <w:rPr>
          <w:rFonts w:ascii="Times New Roman" w:hAnsi="Times New Roman" w:cs="Times New Roman"/>
          <w:sz w:val="28"/>
          <w:szCs w:val="28"/>
        </w:rPr>
        <w:t>росроченн</w:t>
      </w:r>
      <w:r w:rsidR="002F6AD6" w:rsidRPr="008D28C1">
        <w:rPr>
          <w:rFonts w:ascii="Times New Roman" w:hAnsi="Times New Roman" w:cs="Times New Roman"/>
          <w:sz w:val="28"/>
          <w:szCs w:val="28"/>
        </w:rPr>
        <w:t>ая</w:t>
      </w:r>
      <w:r w:rsidR="001B0236" w:rsidRPr="008D28C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0D0A91" w:rsidRPr="008D28C1">
        <w:rPr>
          <w:rFonts w:ascii="Times New Roman" w:hAnsi="Times New Roman" w:cs="Times New Roman"/>
          <w:sz w:val="28"/>
          <w:szCs w:val="28"/>
        </w:rPr>
        <w:t>ь</w:t>
      </w:r>
      <w:r w:rsidR="001B0236" w:rsidRPr="008D28C1">
        <w:rPr>
          <w:rFonts w:ascii="Times New Roman" w:hAnsi="Times New Roman" w:cs="Times New Roman"/>
          <w:sz w:val="28"/>
          <w:szCs w:val="28"/>
        </w:rPr>
        <w:t xml:space="preserve"> по бюджетным обязательства</w:t>
      </w:r>
      <w:r w:rsidR="0010108A" w:rsidRPr="008D28C1">
        <w:rPr>
          <w:rFonts w:ascii="Times New Roman" w:hAnsi="Times New Roman" w:cs="Times New Roman"/>
          <w:sz w:val="28"/>
          <w:szCs w:val="28"/>
        </w:rPr>
        <w:t xml:space="preserve">м отражается на основании </w:t>
      </w:r>
      <w:r w:rsidR="001B0236" w:rsidRPr="008D28C1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0108A" w:rsidRPr="008D28C1">
        <w:rPr>
          <w:rFonts w:ascii="Times New Roman" w:hAnsi="Times New Roman" w:cs="Times New Roman"/>
          <w:sz w:val="28"/>
          <w:szCs w:val="28"/>
        </w:rPr>
        <w:t>х</w:t>
      </w:r>
      <w:r w:rsidR="001B0236"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="00CE2767">
        <w:rPr>
          <w:rFonts w:ascii="Times New Roman" w:hAnsi="Times New Roman" w:cs="Times New Roman"/>
          <w:sz w:val="28"/>
          <w:szCs w:val="28"/>
        </w:rPr>
        <w:t>формы</w:t>
      </w:r>
      <w:r w:rsidR="00B14EC4" w:rsidRPr="008D28C1">
        <w:rPr>
          <w:rFonts w:ascii="Times New Roman" w:hAnsi="Times New Roman" w:cs="Times New Roman"/>
          <w:sz w:val="28"/>
          <w:szCs w:val="28"/>
        </w:rPr>
        <w:t xml:space="preserve"> 0503387 «</w:t>
      </w:r>
      <w:r w:rsidR="005C2AE2" w:rsidRPr="008D28C1">
        <w:rPr>
          <w:rFonts w:ascii="Times New Roman" w:hAnsi="Times New Roman" w:cs="Times New Roman"/>
          <w:sz w:val="28"/>
          <w:szCs w:val="28"/>
        </w:rPr>
        <w:t>Справочн</w:t>
      </w:r>
      <w:r w:rsidR="00B14EC4" w:rsidRPr="008D28C1">
        <w:rPr>
          <w:rFonts w:ascii="Times New Roman" w:hAnsi="Times New Roman" w:cs="Times New Roman"/>
          <w:sz w:val="28"/>
          <w:szCs w:val="28"/>
        </w:rPr>
        <w:t>ая</w:t>
      </w:r>
      <w:r w:rsidR="005C2AE2" w:rsidRPr="008D28C1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B14EC4" w:rsidRPr="008D28C1">
        <w:rPr>
          <w:rFonts w:ascii="Times New Roman" w:hAnsi="Times New Roman" w:cs="Times New Roman"/>
          <w:sz w:val="28"/>
          <w:szCs w:val="28"/>
        </w:rPr>
        <w:t>а</w:t>
      </w:r>
      <w:r w:rsidR="005C2AE2" w:rsidRPr="008D28C1">
        <w:rPr>
          <w:rFonts w:ascii="Times New Roman" w:hAnsi="Times New Roman" w:cs="Times New Roman"/>
          <w:sz w:val="28"/>
          <w:szCs w:val="28"/>
        </w:rPr>
        <w:t xml:space="preserve"> к отчету об исполнении </w:t>
      </w:r>
      <w:r w:rsidR="002D44A9" w:rsidRPr="008D28C1">
        <w:rPr>
          <w:rFonts w:ascii="Times New Roman" w:hAnsi="Times New Roman" w:cs="Times New Roman"/>
          <w:sz w:val="28"/>
          <w:szCs w:val="28"/>
        </w:rPr>
        <w:t>бюджета</w:t>
      </w:r>
      <w:r w:rsidR="00B14EC4" w:rsidRPr="008D28C1">
        <w:rPr>
          <w:rFonts w:ascii="Times New Roman" w:hAnsi="Times New Roman" w:cs="Times New Roman"/>
          <w:sz w:val="28"/>
          <w:szCs w:val="28"/>
        </w:rPr>
        <w:t>»</w:t>
      </w:r>
      <w:r w:rsidR="002D44A9"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="000336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D44A9" w:rsidRPr="008D28C1">
        <w:rPr>
          <w:rFonts w:ascii="Times New Roman" w:hAnsi="Times New Roman" w:cs="Times New Roman"/>
          <w:sz w:val="28"/>
          <w:szCs w:val="28"/>
        </w:rPr>
        <w:t>за текущий финансовый год по состоянию на первое число каждого месяца</w:t>
      </w:r>
      <w:r w:rsidR="00B14EC4" w:rsidRPr="008D28C1">
        <w:rPr>
          <w:rFonts w:ascii="Times New Roman" w:hAnsi="Times New Roman" w:cs="Times New Roman"/>
          <w:sz w:val="28"/>
          <w:szCs w:val="28"/>
        </w:rPr>
        <w:t>.</w:t>
      </w:r>
    </w:p>
    <w:p w:rsidR="00C06028" w:rsidRPr="001F06DF" w:rsidRDefault="00D56DED" w:rsidP="00D56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6DED">
        <w:rPr>
          <w:rFonts w:ascii="Times New Roman" w:hAnsi="Times New Roman" w:cs="Times New Roman"/>
          <w:sz w:val="28"/>
          <w:szCs w:val="28"/>
        </w:rPr>
        <w:t>7</w:t>
      </w:r>
      <w:r w:rsidR="0010108A" w:rsidRPr="00D56DED">
        <w:rPr>
          <w:rFonts w:ascii="Times New Roman" w:hAnsi="Times New Roman" w:cs="Times New Roman"/>
          <w:sz w:val="28"/>
          <w:szCs w:val="28"/>
        </w:rPr>
        <w:t xml:space="preserve">. </w:t>
      </w:r>
      <w:r w:rsidR="002F6AD6" w:rsidRPr="00D56DED">
        <w:rPr>
          <w:rFonts w:ascii="Times New Roman" w:hAnsi="Times New Roman" w:cs="Times New Roman"/>
          <w:sz w:val="28"/>
          <w:szCs w:val="28"/>
        </w:rPr>
        <w:t>Просроченная</w:t>
      </w:r>
      <w:r w:rsidR="0010108A" w:rsidRPr="00D56DED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45D9D" w:rsidRPr="00D56DED">
        <w:rPr>
          <w:rFonts w:ascii="Times New Roman" w:hAnsi="Times New Roman" w:cs="Times New Roman"/>
          <w:sz w:val="28"/>
          <w:szCs w:val="28"/>
        </w:rPr>
        <w:t xml:space="preserve"> по долговым </w:t>
      </w:r>
      <w:r w:rsidR="0090782E" w:rsidRPr="00D56DED">
        <w:rPr>
          <w:rFonts w:ascii="Times New Roman" w:hAnsi="Times New Roman" w:cs="Times New Roman"/>
          <w:sz w:val="28"/>
          <w:szCs w:val="28"/>
        </w:rPr>
        <w:t>обязательствам</w:t>
      </w:r>
      <w:r w:rsidR="0010108A" w:rsidRPr="00D56DED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Pr="00D56DE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8793C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80266" w:rsidRPr="001F06DF">
        <w:rPr>
          <w:rFonts w:ascii="Times New Roman" w:hAnsi="Times New Roman" w:cs="Times New Roman"/>
          <w:sz w:val="28"/>
          <w:szCs w:val="28"/>
        </w:rPr>
        <w:t>С</w:t>
      </w:r>
      <w:r w:rsidRPr="001F06DF">
        <w:rPr>
          <w:rFonts w:ascii="Times New Roman" w:hAnsi="Times New Roman" w:cs="Times New Roman"/>
          <w:sz w:val="28"/>
          <w:szCs w:val="28"/>
        </w:rPr>
        <w:t>правки о</w:t>
      </w:r>
      <w:r w:rsidR="001F06DF" w:rsidRPr="001F06DF">
        <w:rPr>
          <w:rFonts w:ascii="Times New Roman" w:hAnsi="Times New Roman" w:cs="Times New Roman"/>
          <w:sz w:val="28"/>
          <w:szCs w:val="28"/>
        </w:rPr>
        <w:t xml:space="preserve"> состоянии и изменении муниципального долга муниципального образования Ленинградской области</w:t>
      </w:r>
      <w:r w:rsidR="004064E1" w:rsidRPr="001F06DF">
        <w:rPr>
          <w:rFonts w:ascii="Times New Roman" w:hAnsi="Times New Roman" w:cs="Times New Roman"/>
          <w:sz w:val="28"/>
          <w:szCs w:val="28"/>
        </w:rPr>
        <w:t>,</w:t>
      </w:r>
      <w:r w:rsidR="00580266" w:rsidRPr="001F06DF">
        <w:rPr>
          <w:rFonts w:ascii="Times New Roman" w:hAnsi="Times New Roman" w:cs="Times New Roman"/>
          <w:sz w:val="28"/>
          <w:szCs w:val="28"/>
        </w:rPr>
        <w:t xml:space="preserve"> </w:t>
      </w:r>
      <w:r w:rsidR="00A45B2C" w:rsidRPr="001F06DF">
        <w:rPr>
          <w:rFonts w:ascii="Times New Roman" w:hAnsi="Times New Roman" w:cs="Times New Roman"/>
          <w:sz w:val="28"/>
          <w:szCs w:val="28"/>
        </w:rPr>
        <w:t>з</w:t>
      </w:r>
      <w:r w:rsidR="00594F28" w:rsidRPr="001F06DF">
        <w:rPr>
          <w:rFonts w:ascii="Times New Roman" w:hAnsi="Times New Roman" w:cs="Times New Roman"/>
          <w:sz w:val="28"/>
          <w:szCs w:val="28"/>
        </w:rPr>
        <w:t xml:space="preserve">а текущий финансовый год </w:t>
      </w:r>
      <w:r w:rsidR="00A45B2C" w:rsidRPr="001F06D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594F28" w:rsidRPr="001F06DF">
        <w:rPr>
          <w:rFonts w:ascii="Times New Roman" w:hAnsi="Times New Roman" w:cs="Times New Roman"/>
          <w:sz w:val="28"/>
          <w:szCs w:val="28"/>
        </w:rPr>
        <w:t>на первое число каждого месяца</w:t>
      </w:r>
      <w:r w:rsidR="00BD0094" w:rsidRPr="001F06DF">
        <w:rPr>
          <w:rFonts w:ascii="Times New Roman" w:hAnsi="Times New Roman" w:cs="Times New Roman"/>
          <w:sz w:val="28"/>
          <w:szCs w:val="28"/>
        </w:rPr>
        <w:t>.</w:t>
      </w:r>
      <w:r w:rsidR="007C4F3B" w:rsidRPr="001F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7E" w:rsidRDefault="00D56DED" w:rsidP="0064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5B2B" w:rsidRPr="008D28C1">
        <w:rPr>
          <w:rFonts w:ascii="Times New Roman" w:hAnsi="Times New Roman" w:cs="Times New Roman"/>
          <w:sz w:val="28"/>
          <w:szCs w:val="28"/>
        </w:rPr>
        <w:t>.</w:t>
      </w:r>
      <w:r w:rsidR="00570DD0"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="00C65F53" w:rsidRPr="008D28C1">
        <w:rPr>
          <w:rFonts w:ascii="Times New Roman" w:hAnsi="Times New Roman" w:cs="Times New Roman"/>
          <w:sz w:val="28"/>
          <w:szCs w:val="28"/>
        </w:rPr>
        <w:t>Отдел межбюджетных отношений</w:t>
      </w:r>
      <w:r w:rsidR="00FC737E">
        <w:rPr>
          <w:rFonts w:ascii="Times New Roman" w:hAnsi="Times New Roman" w:cs="Times New Roman"/>
          <w:sz w:val="28"/>
          <w:szCs w:val="28"/>
        </w:rPr>
        <w:t>:</w:t>
      </w:r>
    </w:p>
    <w:p w:rsidR="00BA6739" w:rsidRDefault="00FC737E" w:rsidP="0064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5F53" w:rsidRPr="008D28C1">
        <w:rPr>
          <w:rFonts w:ascii="Times New Roman" w:hAnsi="Times New Roman" w:cs="Times New Roman"/>
          <w:sz w:val="28"/>
          <w:szCs w:val="28"/>
        </w:rPr>
        <w:t xml:space="preserve"> </w:t>
      </w:r>
      <w:r w:rsidR="002D44A9" w:rsidRPr="008D28C1">
        <w:rPr>
          <w:rFonts w:ascii="Times New Roman" w:hAnsi="Times New Roman" w:cs="Times New Roman"/>
          <w:sz w:val="28"/>
          <w:szCs w:val="28"/>
        </w:rPr>
        <w:t xml:space="preserve">формирует сводную информацию по Мониторингу </w:t>
      </w:r>
      <w:r w:rsidR="00F510ED">
        <w:rPr>
          <w:rFonts w:ascii="Times New Roman" w:hAnsi="Times New Roman" w:cs="Times New Roman"/>
          <w:sz w:val="28"/>
          <w:szCs w:val="28"/>
        </w:rPr>
        <w:t xml:space="preserve">в программном комплексе «Свод-Смарт» </w:t>
      </w:r>
      <w:r>
        <w:rPr>
          <w:rFonts w:ascii="Times New Roman" w:hAnsi="Times New Roman" w:cs="Times New Roman"/>
          <w:sz w:val="28"/>
          <w:szCs w:val="28"/>
        </w:rPr>
        <w:t>по форм</w:t>
      </w:r>
      <w:r w:rsidR="00E40F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40FC7">
        <w:rPr>
          <w:rFonts w:ascii="Times New Roman" w:hAnsi="Times New Roman" w:cs="Times New Roman"/>
          <w:sz w:val="28"/>
          <w:szCs w:val="28"/>
        </w:rPr>
        <w:t>я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FC7">
        <w:rPr>
          <w:rFonts w:ascii="Times New Roman" w:hAnsi="Times New Roman" w:cs="Times New Roman"/>
          <w:sz w:val="28"/>
          <w:szCs w:val="28"/>
        </w:rPr>
        <w:t xml:space="preserve">и приложения 2 </w:t>
      </w:r>
      <w:r>
        <w:rPr>
          <w:rFonts w:ascii="Times New Roman" w:hAnsi="Times New Roman" w:cs="Times New Roman"/>
          <w:sz w:val="28"/>
          <w:szCs w:val="28"/>
        </w:rPr>
        <w:t>к Порядку</w:t>
      </w:r>
      <w:r w:rsidR="00B439E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13F99">
        <w:rPr>
          <w:rFonts w:ascii="Times New Roman" w:hAnsi="Times New Roman" w:cs="Times New Roman"/>
          <w:sz w:val="28"/>
          <w:szCs w:val="28"/>
        </w:rPr>
        <w:t>25 числа</w:t>
      </w:r>
      <w:r w:rsidR="00B439E8">
        <w:rPr>
          <w:rFonts w:ascii="Times New Roman" w:hAnsi="Times New Roman" w:cs="Times New Roman"/>
          <w:sz w:val="28"/>
          <w:szCs w:val="28"/>
        </w:rPr>
        <w:t xml:space="preserve"> текущего меся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7E" w:rsidRDefault="00FC737E" w:rsidP="0064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ет результаты Мониторинга;</w:t>
      </w:r>
    </w:p>
    <w:p w:rsidR="0089556E" w:rsidRDefault="00FC737E" w:rsidP="00213F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13F99">
        <w:rPr>
          <w:rFonts w:ascii="Times New Roman" w:hAnsi="Times New Roman" w:cs="Times New Roman"/>
          <w:sz w:val="28"/>
          <w:szCs w:val="28"/>
        </w:rPr>
        <w:t xml:space="preserve"> </w:t>
      </w:r>
      <w:r w:rsidR="0089556E">
        <w:rPr>
          <w:rFonts w:ascii="Times New Roman" w:hAnsi="Times New Roman" w:cs="Times New Roman"/>
          <w:sz w:val="28"/>
          <w:szCs w:val="28"/>
        </w:rPr>
        <w:t xml:space="preserve">доводит до руководителя комитета финансов Ленинградской области информацию о </w:t>
      </w:r>
      <w:r w:rsidR="00957A65">
        <w:rPr>
          <w:rFonts w:ascii="Times New Roman" w:hAnsi="Times New Roman" w:cs="Times New Roman"/>
          <w:sz w:val="28"/>
          <w:szCs w:val="28"/>
        </w:rPr>
        <w:t>муниципальных образованиях,</w:t>
      </w:r>
      <w:r w:rsidR="0089556E">
        <w:rPr>
          <w:rFonts w:ascii="Times New Roman" w:hAnsi="Times New Roman" w:cs="Times New Roman"/>
          <w:sz w:val="28"/>
          <w:szCs w:val="28"/>
        </w:rPr>
        <w:t xml:space="preserve"> </w:t>
      </w:r>
      <w:r w:rsidR="007228A8">
        <w:rPr>
          <w:rFonts w:ascii="Times New Roman" w:hAnsi="Times New Roman" w:cs="Times New Roman"/>
          <w:sz w:val="28"/>
          <w:szCs w:val="28"/>
        </w:rPr>
        <w:t xml:space="preserve">доля просроченной кредиторской задолженности </w:t>
      </w:r>
      <w:r w:rsidR="0089556E">
        <w:rPr>
          <w:rFonts w:ascii="Times New Roman" w:hAnsi="Times New Roman" w:cs="Times New Roman"/>
          <w:sz w:val="28"/>
          <w:szCs w:val="28"/>
        </w:rPr>
        <w:t>которых</w:t>
      </w:r>
      <w:r w:rsidR="007228A8">
        <w:rPr>
          <w:rFonts w:ascii="Times New Roman" w:hAnsi="Times New Roman" w:cs="Times New Roman"/>
          <w:sz w:val="28"/>
          <w:szCs w:val="28"/>
        </w:rPr>
        <w:t xml:space="preserve"> по бюджетным и долговым обязательствам по состоянию на первое число месяца, следующего за отчетным, </w:t>
      </w:r>
      <w:r w:rsidR="0089556E">
        <w:rPr>
          <w:rFonts w:ascii="Times New Roman" w:hAnsi="Times New Roman" w:cs="Times New Roman"/>
          <w:sz w:val="28"/>
          <w:szCs w:val="28"/>
        </w:rPr>
        <w:t xml:space="preserve">непрерывно в течение трех месяцев </w:t>
      </w:r>
      <w:r w:rsidR="007228A8">
        <w:rPr>
          <w:rFonts w:ascii="Times New Roman" w:hAnsi="Times New Roman" w:cs="Times New Roman"/>
          <w:sz w:val="28"/>
          <w:szCs w:val="28"/>
        </w:rPr>
        <w:t xml:space="preserve">превышает 10 процентов </w:t>
      </w:r>
      <w:r w:rsidR="00C82001">
        <w:rPr>
          <w:rFonts w:ascii="Times New Roman" w:hAnsi="Times New Roman" w:cs="Times New Roman"/>
          <w:sz w:val="28"/>
          <w:szCs w:val="28"/>
        </w:rPr>
        <w:t>н</w:t>
      </w:r>
      <w:r w:rsidR="007228A8">
        <w:rPr>
          <w:rFonts w:ascii="Times New Roman" w:hAnsi="Times New Roman" w:cs="Times New Roman"/>
          <w:sz w:val="28"/>
          <w:szCs w:val="28"/>
        </w:rPr>
        <w:t>алоговых и неналоговых доходов в последнем отчетном финансовом году</w:t>
      </w:r>
      <w:r w:rsidR="00384BB2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E45E20">
        <w:rPr>
          <w:rFonts w:ascii="Times New Roman" w:hAnsi="Times New Roman" w:cs="Times New Roman"/>
          <w:sz w:val="28"/>
          <w:szCs w:val="28"/>
        </w:rPr>
        <w:t xml:space="preserve"> и вносит предложения о заключении с </w:t>
      </w:r>
      <w:r w:rsidR="00543F0B">
        <w:rPr>
          <w:rFonts w:ascii="Times New Roman" w:hAnsi="Times New Roman" w:cs="Times New Roman"/>
          <w:sz w:val="28"/>
          <w:szCs w:val="28"/>
        </w:rPr>
        <w:t xml:space="preserve">данными муниципальными образованиями </w:t>
      </w:r>
      <w:r w:rsidR="00E45E20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213F99">
        <w:rPr>
          <w:rFonts w:ascii="Times New Roman" w:hAnsi="Times New Roman" w:cs="Times New Roman"/>
          <w:sz w:val="28"/>
          <w:szCs w:val="28"/>
        </w:rPr>
        <w:t xml:space="preserve">  </w:t>
      </w:r>
      <w:r w:rsidR="00E45E20">
        <w:rPr>
          <w:rFonts w:ascii="Times New Roman" w:hAnsi="Times New Roman" w:cs="Times New Roman"/>
          <w:sz w:val="28"/>
          <w:szCs w:val="28"/>
        </w:rPr>
        <w:t xml:space="preserve"> о</w:t>
      </w:r>
      <w:r w:rsidR="00213F99">
        <w:rPr>
          <w:rFonts w:ascii="Times New Roman" w:hAnsi="Times New Roman" w:cs="Times New Roman"/>
          <w:sz w:val="28"/>
          <w:szCs w:val="28"/>
        </w:rPr>
        <w:t xml:space="preserve">  </w:t>
      </w:r>
      <w:r w:rsidR="00E45E20">
        <w:rPr>
          <w:rFonts w:ascii="Times New Roman" w:hAnsi="Times New Roman" w:cs="Times New Roman"/>
          <w:sz w:val="28"/>
          <w:szCs w:val="28"/>
        </w:rPr>
        <w:t xml:space="preserve"> мерах</w:t>
      </w:r>
      <w:r w:rsidR="00213F99">
        <w:rPr>
          <w:rFonts w:ascii="Times New Roman" w:hAnsi="Times New Roman" w:cs="Times New Roman"/>
          <w:sz w:val="28"/>
          <w:szCs w:val="28"/>
        </w:rPr>
        <w:t xml:space="preserve"> </w:t>
      </w:r>
      <w:r w:rsidR="00E45E20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E45E20">
        <w:rPr>
          <w:rFonts w:ascii="Times New Roman" w:hAnsi="Times New Roman" w:cs="Times New Roman"/>
          <w:sz w:val="28"/>
          <w:szCs w:val="28"/>
        </w:rPr>
        <w:t xml:space="preserve"> восстановлению платежеспособности</w:t>
      </w:r>
      <w:r w:rsidR="00B439E8">
        <w:rPr>
          <w:rFonts w:ascii="Times New Roman" w:hAnsi="Times New Roman" w:cs="Times New Roman"/>
          <w:sz w:val="28"/>
          <w:szCs w:val="28"/>
        </w:rPr>
        <w:t xml:space="preserve"> до </w:t>
      </w:r>
      <w:r w:rsidR="00213F99">
        <w:rPr>
          <w:rFonts w:ascii="Times New Roman" w:hAnsi="Times New Roman" w:cs="Times New Roman"/>
          <w:sz w:val="28"/>
          <w:szCs w:val="28"/>
        </w:rPr>
        <w:t>1</w:t>
      </w:r>
      <w:r w:rsidR="00B439E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proofErr w:type="gramStart"/>
      <w:r w:rsidR="00213F9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4D2A91">
        <w:rPr>
          <w:rFonts w:ascii="Times New Roman" w:hAnsi="Times New Roman" w:cs="Times New Roman"/>
          <w:sz w:val="28"/>
          <w:szCs w:val="28"/>
        </w:rPr>
        <w:t>;</w:t>
      </w:r>
    </w:p>
    <w:p w:rsidR="004D2A91" w:rsidRDefault="004D2A91" w:rsidP="0064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9E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353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ниторинг</w:t>
      </w:r>
      <w:r w:rsidR="00085564">
        <w:rPr>
          <w:rFonts w:ascii="Times New Roman" w:hAnsi="Times New Roman" w:cs="Times New Roman"/>
          <w:sz w:val="28"/>
          <w:szCs w:val="28"/>
        </w:rPr>
        <w:t xml:space="preserve"> </w:t>
      </w:r>
      <w:r w:rsidR="00E40FC7">
        <w:rPr>
          <w:rFonts w:ascii="Times New Roman" w:hAnsi="Times New Roman" w:cs="Times New Roman"/>
          <w:sz w:val="28"/>
          <w:szCs w:val="28"/>
        </w:rPr>
        <w:t xml:space="preserve">по форме приложения 2 </w:t>
      </w:r>
      <w:proofErr w:type="gramStart"/>
      <w:r w:rsidR="00E40FC7">
        <w:rPr>
          <w:rFonts w:ascii="Times New Roman" w:hAnsi="Times New Roman" w:cs="Times New Roman"/>
          <w:sz w:val="28"/>
          <w:szCs w:val="28"/>
        </w:rPr>
        <w:t>к Порядку</w:t>
      </w:r>
      <w:r w:rsidR="004064E1">
        <w:rPr>
          <w:rFonts w:ascii="Times New Roman" w:hAnsi="Times New Roman" w:cs="Times New Roman"/>
          <w:sz w:val="28"/>
          <w:szCs w:val="28"/>
        </w:rPr>
        <w:t xml:space="preserve"> </w:t>
      </w:r>
      <w:r w:rsidR="00B439E8">
        <w:rPr>
          <w:rFonts w:ascii="Times New Roman" w:hAnsi="Times New Roman" w:cs="Times New Roman"/>
          <w:sz w:val="28"/>
          <w:szCs w:val="28"/>
        </w:rPr>
        <w:t xml:space="preserve"> в </w:t>
      </w:r>
      <w:r w:rsidR="00B439E8" w:rsidRPr="008D28C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B439E8">
        <w:rPr>
          <w:rFonts w:ascii="Times New Roman" w:hAnsi="Times New Roman" w:cs="Times New Roman"/>
          <w:sz w:val="28"/>
          <w:szCs w:val="28"/>
        </w:rPr>
        <w:t xml:space="preserve">информационных технологий в сфере управления государственными финансами </w:t>
      </w:r>
      <w:r w:rsidR="00B439E8" w:rsidRPr="008D28C1">
        <w:rPr>
          <w:rFonts w:ascii="Times New Roman" w:hAnsi="Times New Roman" w:cs="Times New Roman"/>
          <w:sz w:val="28"/>
          <w:szCs w:val="28"/>
        </w:rPr>
        <w:t>комитета финансов Ленинградской области</w:t>
      </w:r>
      <w:r w:rsidR="00B439E8">
        <w:rPr>
          <w:rFonts w:ascii="Times New Roman" w:hAnsi="Times New Roman" w:cs="Times New Roman"/>
          <w:sz w:val="28"/>
          <w:szCs w:val="28"/>
        </w:rPr>
        <w:t xml:space="preserve">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на 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</w:t>
      </w:r>
      <w:r w:rsidR="00B439E8">
        <w:rPr>
          <w:rFonts w:ascii="Times New Roman" w:hAnsi="Times New Roman" w:cs="Times New Roman"/>
          <w:sz w:val="28"/>
          <w:szCs w:val="28"/>
        </w:rPr>
        <w:t xml:space="preserve"> до </w:t>
      </w:r>
      <w:r w:rsidR="00213F99">
        <w:rPr>
          <w:rFonts w:ascii="Times New Roman" w:hAnsi="Times New Roman" w:cs="Times New Roman"/>
          <w:sz w:val="28"/>
          <w:szCs w:val="28"/>
        </w:rPr>
        <w:t>1</w:t>
      </w:r>
      <w:r w:rsidR="00B439E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739" w:rsidRDefault="00BA6739" w:rsidP="007660E2">
      <w:pPr>
        <w:rPr>
          <w:color w:val="000000"/>
          <w:szCs w:val="28"/>
        </w:rPr>
        <w:sectPr w:rsidR="00BA6739" w:rsidSect="00E45E20">
          <w:footerReference w:type="default" r:id="rId10"/>
          <w:pgSz w:w="11906" w:h="16838"/>
          <w:pgMar w:top="568" w:right="567" w:bottom="284" w:left="1134" w:header="709" w:footer="709" w:gutter="0"/>
          <w:cols w:space="708"/>
          <w:titlePg/>
          <w:docGrid w:linePitch="360"/>
        </w:sectPr>
      </w:pPr>
    </w:p>
    <w:p w:rsidR="00BA6739" w:rsidRDefault="00BA6739" w:rsidP="00BA6739">
      <w:pPr>
        <w:ind w:right="678"/>
        <w:rPr>
          <w:sz w:val="26"/>
          <w:szCs w:val="26"/>
        </w:rPr>
      </w:pPr>
    </w:p>
    <w:p w:rsidR="00204E62" w:rsidRDefault="00204E62" w:rsidP="00BA6739">
      <w:pPr>
        <w:ind w:right="678"/>
        <w:rPr>
          <w:sz w:val="26"/>
          <w:szCs w:val="26"/>
        </w:rPr>
      </w:pPr>
    </w:p>
    <w:p w:rsidR="00204E62" w:rsidRDefault="00204E62" w:rsidP="00204E62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A1F03">
        <w:rPr>
          <w:sz w:val="26"/>
          <w:szCs w:val="26"/>
        </w:rPr>
        <w:t xml:space="preserve"> 1</w:t>
      </w:r>
    </w:p>
    <w:p w:rsidR="00204E62" w:rsidRDefault="00204E62" w:rsidP="00204E62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>к Порядку проведения мониторинга</w:t>
      </w:r>
    </w:p>
    <w:p w:rsidR="00204E62" w:rsidRDefault="00204E62" w:rsidP="00204E62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сроченной кредиторской задолженности по </w:t>
      </w:r>
      <w:proofErr w:type="gramStart"/>
      <w:r>
        <w:rPr>
          <w:sz w:val="26"/>
          <w:szCs w:val="26"/>
        </w:rPr>
        <w:t>бюджетным</w:t>
      </w:r>
      <w:proofErr w:type="gramEnd"/>
      <w:r>
        <w:rPr>
          <w:sz w:val="26"/>
          <w:szCs w:val="26"/>
        </w:rPr>
        <w:t xml:space="preserve"> и долговым</w:t>
      </w:r>
    </w:p>
    <w:p w:rsidR="00204E62" w:rsidRDefault="00204E62" w:rsidP="00204E62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>обязательствам местного бюджета</w:t>
      </w:r>
    </w:p>
    <w:p w:rsidR="00204E62" w:rsidRDefault="00204E62" w:rsidP="00204E62">
      <w:pPr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:rsidR="00204E62" w:rsidRDefault="00204E62" w:rsidP="00204E62">
      <w:pPr>
        <w:rPr>
          <w:sz w:val="26"/>
          <w:szCs w:val="26"/>
        </w:rPr>
      </w:pPr>
    </w:p>
    <w:p w:rsidR="00204E62" w:rsidRDefault="00B439E8" w:rsidP="00204E62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</w:t>
      </w:r>
      <w:r w:rsidR="00204E62">
        <w:rPr>
          <w:sz w:val="26"/>
          <w:szCs w:val="26"/>
        </w:rPr>
        <w:t xml:space="preserve"> просроченной кредиторской задолженности по бюджетным и долговым обязательствам местного бюджета</w:t>
      </w:r>
    </w:p>
    <w:p w:rsidR="00204E62" w:rsidRDefault="00204E62" w:rsidP="00204E6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состоянию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__________________</w:t>
      </w:r>
    </w:p>
    <w:p w:rsidR="00204E62" w:rsidRDefault="00204E62" w:rsidP="00204E62">
      <w:pPr>
        <w:jc w:val="center"/>
        <w:rPr>
          <w:sz w:val="26"/>
          <w:szCs w:val="26"/>
        </w:rPr>
      </w:pPr>
    </w:p>
    <w:p w:rsidR="00204E62" w:rsidRDefault="00204E62" w:rsidP="00204E62">
      <w:pPr>
        <w:ind w:left="963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(тысяч рублей)</w:t>
      </w:r>
    </w:p>
    <w:tbl>
      <w:tblPr>
        <w:tblStyle w:val="ae"/>
        <w:tblW w:w="15559" w:type="dxa"/>
        <w:tblLook w:val="04A0" w:firstRow="1" w:lastRow="0" w:firstColumn="1" w:lastColumn="0" w:noHBand="0" w:noVBand="1"/>
      </w:tblPr>
      <w:tblGrid>
        <w:gridCol w:w="2092"/>
        <w:gridCol w:w="3385"/>
        <w:gridCol w:w="2751"/>
        <w:gridCol w:w="2751"/>
        <w:gridCol w:w="1926"/>
        <w:gridCol w:w="2654"/>
      </w:tblGrid>
      <w:tr w:rsidR="00B439E8" w:rsidTr="00E537C3">
        <w:tc>
          <w:tcPr>
            <w:tcW w:w="2093" w:type="dxa"/>
          </w:tcPr>
          <w:p w:rsidR="00B439E8" w:rsidRDefault="00B439E8" w:rsidP="00204E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493" w:type="dxa"/>
          </w:tcPr>
          <w:p w:rsidR="00B439E8" w:rsidRDefault="00B439E8" w:rsidP="00374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налоговых и неналоговых доходов за отчетный финансовый год</w:t>
            </w:r>
          </w:p>
        </w:tc>
        <w:tc>
          <w:tcPr>
            <w:tcW w:w="2802" w:type="dxa"/>
          </w:tcPr>
          <w:p w:rsidR="00B439E8" w:rsidRDefault="00B439E8" w:rsidP="00374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роченная задолженность по бюджетным обязательствам за текущий финансовый год</w:t>
            </w:r>
          </w:p>
          <w:p w:rsidR="00B439E8" w:rsidRDefault="00B439E8" w:rsidP="00374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____________</w:t>
            </w:r>
          </w:p>
          <w:p w:rsidR="00B439E8" w:rsidRDefault="00B439E8" w:rsidP="00374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B439E8" w:rsidRDefault="00B439E8" w:rsidP="00374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роченная задолженность по долговым обязательствам за текущий финансовый год</w:t>
            </w:r>
          </w:p>
          <w:p w:rsidR="00B439E8" w:rsidRDefault="00B439E8" w:rsidP="00374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____________</w:t>
            </w:r>
          </w:p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B439E8" w:rsidRDefault="002F4D74" w:rsidP="00374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умма просроченной кредиторской задолженности по бюджетным и долговым обязательствам</w:t>
            </w:r>
            <w:r w:rsidR="00213F99">
              <w:rPr>
                <w:sz w:val="26"/>
                <w:szCs w:val="26"/>
              </w:rPr>
              <w:t xml:space="preserve"> за текущий финансовый год</w:t>
            </w:r>
          </w:p>
          <w:p w:rsidR="002F4D74" w:rsidRDefault="002F4D74" w:rsidP="00374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9" w:type="dxa"/>
          </w:tcPr>
          <w:p w:rsidR="00B439E8" w:rsidRDefault="00B439E8" w:rsidP="00374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вес просроченной кредиторской задолженности по бюджетным и долговым обязательствам в объеме налоговых и неналоговых доходов за последний финансовый год</w:t>
            </w:r>
            <w:proofErr w:type="gramStart"/>
            <w:r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B439E8" w:rsidTr="00E537C3">
        <w:tc>
          <w:tcPr>
            <w:tcW w:w="2093" w:type="dxa"/>
          </w:tcPr>
          <w:p w:rsidR="00B439E8" w:rsidRDefault="00B439E8" w:rsidP="00374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:rsidR="00B439E8" w:rsidRDefault="00B439E8" w:rsidP="00374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02" w:type="dxa"/>
          </w:tcPr>
          <w:p w:rsidR="00B439E8" w:rsidRDefault="00B439E8" w:rsidP="00374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02" w:type="dxa"/>
          </w:tcPr>
          <w:p w:rsidR="00B439E8" w:rsidRDefault="00B439E8" w:rsidP="00374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70" w:type="dxa"/>
          </w:tcPr>
          <w:p w:rsidR="00B439E8" w:rsidRDefault="00B439E8" w:rsidP="003742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=3+4</w:t>
            </w:r>
          </w:p>
        </w:tc>
        <w:tc>
          <w:tcPr>
            <w:tcW w:w="2699" w:type="dxa"/>
          </w:tcPr>
          <w:p w:rsidR="00B439E8" w:rsidRDefault="00AC64C3" w:rsidP="00AC64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439E8">
              <w:rPr>
                <w:sz w:val="26"/>
                <w:szCs w:val="26"/>
              </w:rPr>
              <w:t>=</w:t>
            </w:r>
            <w:r>
              <w:rPr>
                <w:sz w:val="26"/>
                <w:szCs w:val="26"/>
              </w:rPr>
              <w:t>5</w:t>
            </w:r>
            <w:r w:rsidR="00B439E8">
              <w:rPr>
                <w:sz w:val="26"/>
                <w:szCs w:val="26"/>
              </w:rPr>
              <w:t>/2</w:t>
            </w:r>
            <w:r>
              <w:rPr>
                <w:sz w:val="26"/>
                <w:szCs w:val="26"/>
              </w:rPr>
              <w:t>*100</w:t>
            </w:r>
          </w:p>
        </w:tc>
      </w:tr>
      <w:tr w:rsidR="00B439E8" w:rsidTr="00E537C3">
        <w:tc>
          <w:tcPr>
            <w:tcW w:w="2093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3493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2699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</w:tr>
      <w:tr w:rsidR="00B439E8" w:rsidTr="00E537C3">
        <w:tc>
          <w:tcPr>
            <w:tcW w:w="2093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3493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2699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</w:tr>
      <w:tr w:rsidR="00B439E8" w:rsidTr="00E537C3">
        <w:tc>
          <w:tcPr>
            <w:tcW w:w="2093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3493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  <w:tc>
          <w:tcPr>
            <w:tcW w:w="2699" w:type="dxa"/>
          </w:tcPr>
          <w:p w:rsidR="00B439E8" w:rsidRDefault="00B439E8" w:rsidP="00204E62">
            <w:pPr>
              <w:rPr>
                <w:sz w:val="26"/>
                <w:szCs w:val="26"/>
              </w:rPr>
            </w:pPr>
          </w:p>
        </w:tc>
      </w:tr>
    </w:tbl>
    <w:p w:rsidR="00204E62" w:rsidRDefault="00204E62" w:rsidP="00204E62">
      <w:pPr>
        <w:rPr>
          <w:sz w:val="26"/>
          <w:szCs w:val="26"/>
        </w:rPr>
      </w:pPr>
    </w:p>
    <w:p w:rsidR="00204E62" w:rsidRDefault="00204E62" w:rsidP="00204E62">
      <w:pPr>
        <w:ind w:left="963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D61F28" w:rsidRPr="00424E3E" w:rsidRDefault="005C3F65" w:rsidP="00645D9D">
      <w:pPr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4064E1" w:rsidRPr="00424E3E">
        <w:rPr>
          <w:sz w:val="26"/>
          <w:szCs w:val="26"/>
        </w:rPr>
        <w:t>чальник отдела</w:t>
      </w:r>
    </w:p>
    <w:p w:rsidR="004064E1" w:rsidRPr="00424E3E" w:rsidRDefault="004064E1" w:rsidP="00645D9D">
      <w:pPr>
        <w:jc w:val="both"/>
        <w:rPr>
          <w:sz w:val="26"/>
          <w:szCs w:val="26"/>
        </w:rPr>
      </w:pPr>
      <w:r w:rsidRPr="00424E3E">
        <w:rPr>
          <w:sz w:val="26"/>
          <w:szCs w:val="26"/>
        </w:rPr>
        <w:t>межбюджетных отношений   _____________________</w:t>
      </w:r>
      <w:r w:rsidR="002E64D9" w:rsidRPr="00424E3E">
        <w:rPr>
          <w:sz w:val="26"/>
          <w:szCs w:val="26"/>
        </w:rPr>
        <w:t xml:space="preserve">   ______________________________</w:t>
      </w:r>
    </w:p>
    <w:p w:rsidR="002E64D9" w:rsidRPr="00424E3E" w:rsidRDefault="002E64D9" w:rsidP="00645D9D">
      <w:pPr>
        <w:jc w:val="both"/>
        <w:rPr>
          <w:sz w:val="18"/>
          <w:szCs w:val="18"/>
        </w:rPr>
      </w:pPr>
      <w:r w:rsidRPr="00424E3E">
        <w:rPr>
          <w:sz w:val="26"/>
          <w:szCs w:val="26"/>
        </w:rPr>
        <w:t xml:space="preserve">                                                                     </w:t>
      </w:r>
      <w:r w:rsidRPr="00424E3E">
        <w:rPr>
          <w:sz w:val="18"/>
          <w:szCs w:val="18"/>
        </w:rPr>
        <w:t xml:space="preserve">(подпись)                                 </w:t>
      </w:r>
      <w:r w:rsidR="00424E3E">
        <w:rPr>
          <w:sz w:val="18"/>
          <w:szCs w:val="18"/>
        </w:rPr>
        <w:t xml:space="preserve">                          </w:t>
      </w:r>
      <w:r w:rsidRPr="00424E3E">
        <w:rPr>
          <w:sz w:val="18"/>
          <w:szCs w:val="18"/>
        </w:rPr>
        <w:t>(расшифровка подписи)</w:t>
      </w:r>
    </w:p>
    <w:p w:rsidR="002E64D9" w:rsidRPr="00424E3E" w:rsidRDefault="002E64D9" w:rsidP="00645D9D">
      <w:pPr>
        <w:jc w:val="both"/>
        <w:rPr>
          <w:sz w:val="18"/>
          <w:szCs w:val="18"/>
        </w:rPr>
      </w:pPr>
    </w:p>
    <w:p w:rsidR="002E64D9" w:rsidRPr="00424E3E" w:rsidRDefault="002E64D9" w:rsidP="00645D9D">
      <w:pPr>
        <w:jc w:val="both"/>
        <w:rPr>
          <w:sz w:val="26"/>
          <w:szCs w:val="26"/>
        </w:rPr>
      </w:pPr>
      <w:r w:rsidRPr="00A22789">
        <w:rPr>
          <w:sz w:val="20"/>
          <w:szCs w:val="20"/>
        </w:rPr>
        <w:t xml:space="preserve">Исполнитель </w:t>
      </w:r>
      <w:r w:rsidRPr="00424E3E">
        <w:rPr>
          <w:sz w:val="26"/>
          <w:szCs w:val="26"/>
        </w:rPr>
        <w:t xml:space="preserve">                         ____________________________   ______________________________</w:t>
      </w:r>
    </w:p>
    <w:p w:rsidR="002E64D9" w:rsidRDefault="002E64D9" w:rsidP="00645D9D">
      <w:pPr>
        <w:jc w:val="both"/>
        <w:rPr>
          <w:sz w:val="18"/>
          <w:szCs w:val="18"/>
        </w:rPr>
      </w:pPr>
      <w:r w:rsidRPr="00424E3E">
        <w:rPr>
          <w:sz w:val="26"/>
          <w:szCs w:val="26"/>
        </w:rPr>
        <w:t xml:space="preserve">                                                                     </w:t>
      </w:r>
      <w:r w:rsidRPr="00424E3E">
        <w:rPr>
          <w:sz w:val="18"/>
          <w:szCs w:val="18"/>
        </w:rPr>
        <w:t xml:space="preserve">(подпись)                                 </w:t>
      </w:r>
      <w:r w:rsidR="00424E3E">
        <w:rPr>
          <w:sz w:val="18"/>
          <w:szCs w:val="18"/>
        </w:rPr>
        <w:t xml:space="preserve">                            </w:t>
      </w:r>
      <w:r w:rsidRPr="00424E3E">
        <w:rPr>
          <w:sz w:val="18"/>
          <w:szCs w:val="18"/>
        </w:rPr>
        <w:t>(расшифровка подписи)</w:t>
      </w:r>
    </w:p>
    <w:p w:rsidR="00B12DB0" w:rsidRDefault="00B12DB0" w:rsidP="00645D9D">
      <w:pPr>
        <w:jc w:val="both"/>
        <w:rPr>
          <w:sz w:val="18"/>
          <w:szCs w:val="18"/>
        </w:rPr>
      </w:pPr>
    </w:p>
    <w:p w:rsidR="00B12DB0" w:rsidRDefault="00B12DB0" w:rsidP="00645D9D">
      <w:pPr>
        <w:jc w:val="both"/>
        <w:rPr>
          <w:sz w:val="18"/>
          <w:szCs w:val="18"/>
        </w:rPr>
      </w:pPr>
    </w:p>
    <w:p w:rsidR="00B12DB0" w:rsidRDefault="00B12DB0" w:rsidP="00645D9D">
      <w:pPr>
        <w:jc w:val="both"/>
        <w:rPr>
          <w:sz w:val="18"/>
          <w:szCs w:val="18"/>
        </w:rPr>
      </w:pPr>
    </w:p>
    <w:p w:rsidR="00B12DB0" w:rsidRDefault="00B12DB0" w:rsidP="00B12DB0">
      <w:pPr>
        <w:ind w:left="9072"/>
        <w:jc w:val="both"/>
        <w:rPr>
          <w:sz w:val="18"/>
          <w:szCs w:val="18"/>
        </w:rPr>
      </w:pPr>
    </w:p>
    <w:p w:rsidR="00026406" w:rsidRDefault="00026406" w:rsidP="00026406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026406" w:rsidRDefault="00026406" w:rsidP="00026406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>к Порядку проведения мониторинга</w:t>
      </w:r>
    </w:p>
    <w:p w:rsidR="00026406" w:rsidRDefault="00026406" w:rsidP="00026406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сроченной кредиторской задолженности по </w:t>
      </w:r>
      <w:proofErr w:type="gramStart"/>
      <w:r>
        <w:rPr>
          <w:sz w:val="26"/>
          <w:szCs w:val="26"/>
        </w:rPr>
        <w:t>бюджетным</w:t>
      </w:r>
      <w:proofErr w:type="gramEnd"/>
      <w:r>
        <w:rPr>
          <w:sz w:val="26"/>
          <w:szCs w:val="26"/>
        </w:rPr>
        <w:t xml:space="preserve"> и долговым</w:t>
      </w:r>
    </w:p>
    <w:p w:rsidR="00026406" w:rsidRDefault="00026406" w:rsidP="00026406">
      <w:pPr>
        <w:ind w:left="9639"/>
        <w:jc w:val="center"/>
        <w:rPr>
          <w:sz w:val="26"/>
          <w:szCs w:val="26"/>
        </w:rPr>
      </w:pPr>
      <w:r>
        <w:rPr>
          <w:sz w:val="26"/>
          <w:szCs w:val="26"/>
        </w:rPr>
        <w:t>обязательствам местного бюджета</w:t>
      </w:r>
    </w:p>
    <w:p w:rsidR="00026406" w:rsidRDefault="00026406" w:rsidP="00026406">
      <w:pPr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:rsidR="004C07D6" w:rsidRDefault="004C07D6" w:rsidP="00026406">
      <w:pPr>
        <w:rPr>
          <w:sz w:val="26"/>
          <w:szCs w:val="26"/>
        </w:rPr>
      </w:pPr>
    </w:p>
    <w:p w:rsidR="004C07D6" w:rsidRDefault="002F4D74" w:rsidP="004C07D6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4C07D6">
        <w:rPr>
          <w:sz w:val="26"/>
          <w:szCs w:val="26"/>
        </w:rPr>
        <w:t>ониторинг просроченной кредиторской задолженности по бюджетным и долговым обязательствам местного бюджета</w:t>
      </w:r>
    </w:p>
    <w:p w:rsidR="004C07D6" w:rsidRDefault="002F4D74" w:rsidP="004C07D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4C07D6">
        <w:rPr>
          <w:sz w:val="26"/>
          <w:szCs w:val="26"/>
        </w:rPr>
        <w:t>______</w:t>
      </w:r>
      <w:r>
        <w:rPr>
          <w:sz w:val="26"/>
          <w:szCs w:val="26"/>
        </w:rPr>
        <w:t xml:space="preserve"> год</w:t>
      </w:r>
    </w:p>
    <w:p w:rsidR="004C07D6" w:rsidRDefault="004C07D6" w:rsidP="004C07D6">
      <w:pPr>
        <w:jc w:val="center"/>
        <w:rPr>
          <w:sz w:val="26"/>
          <w:szCs w:val="26"/>
        </w:rPr>
      </w:pPr>
    </w:p>
    <w:p w:rsidR="00026406" w:rsidRDefault="00026406" w:rsidP="00026406">
      <w:pPr>
        <w:rPr>
          <w:sz w:val="26"/>
          <w:szCs w:val="26"/>
        </w:rPr>
      </w:pPr>
    </w:p>
    <w:tbl>
      <w:tblPr>
        <w:tblStyle w:val="ae"/>
        <w:tblW w:w="14786" w:type="dxa"/>
        <w:tblLook w:val="04A0" w:firstRow="1" w:lastRow="0" w:firstColumn="1" w:lastColumn="0" w:noHBand="0" w:noVBand="1"/>
      </w:tblPr>
      <w:tblGrid>
        <w:gridCol w:w="1933"/>
        <w:gridCol w:w="1222"/>
        <w:gridCol w:w="1057"/>
        <w:gridCol w:w="956"/>
        <w:gridCol w:w="907"/>
        <w:gridCol w:w="935"/>
        <w:gridCol w:w="933"/>
        <w:gridCol w:w="1082"/>
        <w:gridCol w:w="1221"/>
        <w:gridCol w:w="1204"/>
        <w:gridCol w:w="1123"/>
        <w:gridCol w:w="1122"/>
        <w:gridCol w:w="1091"/>
      </w:tblGrid>
      <w:tr w:rsidR="00A00F70" w:rsidTr="0032012F">
        <w:tc>
          <w:tcPr>
            <w:tcW w:w="1933" w:type="dxa"/>
            <w:vMerge w:val="restart"/>
          </w:tcPr>
          <w:p w:rsidR="00A00F70" w:rsidRPr="00026406" w:rsidRDefault="00A00F70" w:rsidP="00026406">
            <w:pPr>
              <w:jc w:val="center"/>
            </w:pPr>
            <w:r w:rsidRPr="00026406">
              <w:t>Наименование муниципального образования</w:t>
            </w:r>
          </w:p>
        </w:tc>
        <w:tc>
          <w:tcPr>
            <w:tcW w:w="12853" w:type="dxa"/>
            <w:gridSpan w:val="12"/>
          </w:tcPr>
          <w:p w:rsidR="00A00F70" w:rsidRDefault="00A00F70" w:rsidP="00850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ельный вес просроченной кредиторской задолженности по бюджетным и долговым обязательствам за текущий финансовый год в объеме налоговых и неналоговых доходов за последний финансовый </w:t>
            </w:r>
            <w:r w:rsidR="002F4D74">
              <w:rPr>
                <w:sz w:val="26"/>
                <w:szCs w:val="26"/>
              </w:rPr>
              <w:t xml:space="preserve"> год</w:t>
            </w:r>
            <w:proofErr w:type="gramStart"/>
            <w:r w:rsidR="002F4D7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(%)</w:t>
            </w:r>
            <w:proofErr w:type="gramEnd"/>
          </w:p>
        </w:tc>
      </w:tr>
      <w:tr w:rsidR="00A00F70" w:rsidTr="00A00F70">
        <w:tc>
          <w:tcPr>
            <w:tcW w:w="1933" w:type="dxa"/>
            <w:vMerge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:rsidR="00A00F70" w:rsidRDefault="00A00F70" w:rsidP="0085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0D99">
              <w:rPr>
                <w:sz w:val="20"/>
                <w:szCs w:val="20"/>
              </w:rPr>
              <w:t xml:space="preserve">а </w:t>
            </w:r>
          </w:p>
          <w:p w:rsidR="00A00F70" w:rsidRPr="00850D99" w:rsidRDefault="00A00F70" w:rsidP="0085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февраля</w:t>
            </w:r>
          </w:p>
        </w:tc>
        <w:tc>
          <w:tcPr>
            <w:tcW w:w="1057" w:type="dxa"/>
          </w:tcPr>
          <w:p w:rsidR="00A00F70" w:rsidRDefault="00A00F70" w:rsidP="0085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0D99">
              <w:rPr>
                <w:sz w:val="20"/>
                <w:szCs w:val="20"/>
              </w:rPr>
              <w:t xml:space="preserve">а </w:t>
            </w:r>
          </w:p>
          <w:p w:rsidR="00A00F70" w:rsidRPr="00850D99" w:rsidRDefault="00A00F70" w:rsidP="00850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арта</w:t>
            </w:r>
          </w:p>
        </w:tc>
        <w:tc>
          <w:tcPr>
            <w:tcW w:w="956" w:type="dxa"/>
          </w:tcPr>
          <w:p w:rsidR="00A00F70" w:rsidRDefault="00A00F70" w:rsidP="0085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0D99">
              <w:rPr>
                <w:sz w:val="20"/>
                <w:szCs w:val="20"/>
              </w:rPr>
              <w:t xml:space="preserve">а </w:t>
            </w:r>
          </w:p>
          <w:p w:rsidR="00A00F70" w:rsidRPr="00850D99" w:rsidRDefault="00A00F70" w:rsidP="00850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преля</w:t>
            </w:r>
          </w:p>
        </w:tc>
        <w:tc>
          <w:tcPr>
            <w:tcW w:w="907" w:type="dxa"/>
          </w:tcPr>
          <w:p w:rsidR="00A00F70" w:rsidRDefault="00A00F70" w:rsidP="004C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0D99">
              <w:rPr>
                <w:sz w:val="20"/>
                <w:szCs w:val="20"/>
              </w:rPr>
              <w:t>а</w:t>
            </w:r>
          </w:p>
          <w:p w:rsidR="00A00F70" w:rsidRPr="00850D99" w:rsidRDefault="00A00F70" w:rsidP="004C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ая</w:t>
            </w:r>
          </w:p>
        </w:tc>
        <w:tc>
          <w:tcPr>
            <w:tcW w:w="935" w:type="dxa"/>
          </w:tcPr>
          <w:p w:rsidR="00A00F70" w:rsidRDefault="00A00F70" w:rsidP="0085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0D99">
              <w:rPr>
                <w:sz w:val="20"/>
                <w:szCs w:val="20"/>
              </w:rPr>
              <w:t xml:space="preserve">а </w:t>
            </w:r>
          </w:p>
          <w:p w:rsidR="00A00F70" w:rsidRPr="00850D99" w:rsidRDefault="00A00F70" w:rsidP="00850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ня</w:t>
            </w:r>
          </w:p>
        </w:tc>
        <w:tc>
          <w:tcPr>
            <w:tcW w:w="933" w:type="dxa"/>
          </w:tcPr>
          <w:p w:rsidR="00A00F70" w:rsidRDefault="00A00F70" w:rsidP="0085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0D99">
              <w:rPr>
                <w:sz w:val="20"/>
                <w:szCs w:val="20"/>
              </w:rPr>
              <w:t xml:space="preserve">а </w:t>
            </w:r>
          </w:p>
          <w:p w:rsidR="00A00F70" w:rsidRPr="00850D99" w:rsidRDefault="00A00F70" w:rsidP="00850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ля</w:t>
            </w:r>
          </w:p>
        </w:tc>
        <w:tc>
          <w:tcPr>
            <w:tcW w:w="1082" w:type="dxa"/>
          </w:tcPr>
          <w:p w:rsidR="00A00F70" w:rsidRDefault="00A00F70" w:rsidP="0085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0D99">
              <w:rPr>
                <w:sz w:val="20"/>
                <w:szCs w:val="20"/>
              </w:rPr>
              <w:t xml:space="preserve">а </w:t>
            </w:r>
          </w:p>
          <w:p w:rsidR="00A00F70" w:rsidRPr="00850D99" w:rsidRDefault="00A00F70" w:rsidP="00850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вгуста</w:t>
            </w:r>
          </w:p>
        </w:tc>
        <w:tc>
          <w:tcPr>
            <w:tcW w:w="1221" w:type="dxa"/>
          </w:tcPr>
          <w:p w:rsidR="00A00F70" w:rsidRDefault="00A00F70" w:rsidP="0085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0D99">
              <w:rPr>
                <w:sz w:val="20"/>
                <w:szCs w:val="20"/>
              </w:rPr>
              <w:t xml:space="preserve">а </w:t>
            </w:r>
          </w:p>
          <w:p w:rsidR="00A00F70" w:rsidRPr="00850D99" w:rsidRDefault="00A00F70" w:rsidP="00850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нтября</w:t>
            </w:r>
          </w:p>
        </w:tc>
        <w:tc>
          <w:tcPr>
            <w:tcW w:w="1204" w:type="dxa"/>
          </w:tcPr>
          <w:p w:rsidR="00A00F70" w:rsidRDefault="00A00F70" w:rsidP="0085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0D99">
              <w:rPr>
                <w:sz w:val="20"/>
                <w:szCs w:val="20"/>
              </w:rPr>
              <w:t xml:space="preserve">а </w:t>
            </w:r>
          </w:p>
          <w:p w:rsidR="00A00F70" w:rsidRPr="00850D99" w:rsidRDefault="00A00F70" w:rsidP="00850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ктября</w:t>
            </w:r>
          </w:p>
        </w:tc>
        <w:tc>
          <w:tcPr>
            <w:tcW w:w="1123" w:type="dxa"/>
          </w:tcPr>
          <w:p w:rsidR="00A00F70" w:rsidRDefault="00A00F70" w:rsidP="0085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0D99">
              <w:rPr>
                <w:sz w:val="20"/>
                <w:szCs w:val="20"/>
              </w:rPr>
              <w:t xml:space="preserve">а </w:t>
            </w:r>
          </w:p>
          <w:p w:rsidR="00A00F70" w:rsidRPr="00850D99" w:rsidRDefault="00A00F70" w:rsidP="00850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оября</w:t>
            </w:r>
          </w:p>
        </w:tc>
        <w:tc>
          <w:tcPr>
            <w:tcW w:w="1122" w:type="dxa"/>
          </w:tcPr>
          <w:p w:rsidR="00A00F70" w:rsidRDefault="00A00F70" w:rsidP="0085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0D99">
              <w:rPr>
                <w:sz w:val="20"/>
                <w:szCs w:val="20"/>
              </w:rPr>
              <w:t xml:space="preserve">а </w:t>
            </w:r>
          </w:p>
          <w:p w:rsidR="00A00F70" w:rsidRPr="00850D99" w:rsidRDefault="00A00F70" w:rsidP="00850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кабря</w:t>
            </w:r>
          </w:p>
        </w:tc>
        <w:tc>
          <w:tcPr>
            <w:tcW w:w="1091" w:type="dxa"/>
          </w:tcPr>
          <w:p w:rsidR="00A00F70" w:rsidRDefault="00A00F70" w:rsidP="00A00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0D99">
              <w:rPr>
                <w:sz w:val="20"/>
                <w:szCs w:val="20"/>
              </w:rPr>
              <w:t xml:space="preserve">а </w:t>
            </w:r>
          </w:p>
          <w:p w:rsidR="00A00F70" w:rsidRDefault="00A00F70" w:rsidP="00A00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</w:tc>
      </w:tr>
      <w:tr w:rsidR="00A00F70" w:rsidTr="00A00F70">
        <w:tc>
          <w:tcPr>
            <w:tcW w:w="1933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935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933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082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204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123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091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</w:tr>
      <w:tr w:rsidR="00A00F70" w:rsidTr="00A00F70">
        <w:tc>
          <w:tcPr>
            <w:tcW w:w="1933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935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933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082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204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123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091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</w:tr>
      <w:tr w:rsidR="00A00F70" w:rsidTr="00A00F70">
        <w:tc>
          <w:tcPr>
            <w:tcW w:w="1933" w:type="dxa"/>
          </w:tcPr>
          <w:p w:rsidR="00A00F70" w:rsidRDefault="00A00F70" w:rsidP="001F06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222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935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933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082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204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123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  <w:tc>
          <w:tcPr>
            <w:tcW w:w="1091" w:type="dxa"/>
          </w:tcPr>
          <w:p w:rsidR="00A00F70" w:rsidRDefault="00A00F70" w:rsidP="00026406">
            <w:pPr>
              <w:rPr>
                <w:sz w:val="26"/>
                <w:szCs w:val="26"/>
              </w:rPr>
            </w:pPr>
          </w:p>
        </w:tc>
      </w:tr>
    </w:tbl>
    <w:p w:rsidR="00026406" w:rsidRDefault="00026406" w:rsidP="00026406">
      <w:pPr>
        <w:rPr>
          <w:sz w:val="26"/>
          <w:szCs w:val="26"/>
        </w:rPr>
      </w:pPr>
    </w:p>
    <w:p w:rsidR="004C07D6" w:rsidRDefault="004C07D6" w:rsidP="00B12DB0">
      <w:pPr>
        <w:ind w:left="9639"/>
        <w:jc w:val="both"/>
        <w:rPr>
          <w:sz w:val="18"/>
          <w:szCs w:val="18"/>
        </w:rPr>
      </w:pPr>
    </w:p>
    <w:p w:rsidR="004C07D6" w:rsidRDefault="004C07D6" w:rsidP="00B12DB0">
      <w:pPr>
        <w:ind w:left="9639"/>
        <w:jc w:val="both"/>
        <w:rPr>
          <w:sz w:val="18"/>
          <w:szCs w:val="18"/>
        </w:rPr>
      </w:pPr>
    </w:p>
    <w:p w:rsidR="004C07D6" w:rsidRPr="00424E3E" w:rsidRDefault="004C07D6" w:rsidP="004C07D6">
      <w:pPr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Pr="00424E3E">
        <w:rPr>
          <w:sz w:val="26"/>
          <w:szCs w:val="26"/>
        </w:rPr>
        <w:t>чальник отдела</w:t>
      </w:r>
    </w:p>
    <w:p w:rsidR="004C07D6" w:rsidRPr="00424E3E" w:rsidRDefault="004C07D6" w:rsidP="004C07D6">
      <w:pPr>
        <w:jc w:val="both"/>
        <w:rPr>
          <w:sz w:val="26"/>
          <w:szCs w:val="26"/>
        </w:rPr>
      </w:pPr>
      <w:r w:rsidRPr="00424E3E">
        <w:rPr>
          <w:sz w:val="26"/>
          <w:szCs w:val="26"/>
        </w:rPr>
        <w:t>межбюджетных отношений   _____________________   ______________________________</w:t>
      </w:r>
    </w:p>
    <w:p w:rsidR="004C07D6" w:rsidRPr="00424E3E" w:rsidRDefault="004C07D6" w:rsidP="004C07D6">
      <w:pPr>
        <w:jc w:val="both"/>
        <w:rPr>
          <w:sz w:val="18"/>
          <w:szCs w:val="18"/>
        </w:rPr>
      </w:pPr>
      <w:r w:rsidRPr="00424E3E">
        <w:rPr>
          <w:sz w:val="26"/>
          <w:szCs w:val="26"/>
        </w:rPr>
        <w:t xml:space="preserve">                                                                     </w:t>
      </w:r>
      <w:r w:rsidRPr="00424E3E">
        <w:rPr>
          <w:sz w:val="18"/>
          <w:szCs w:val="18"/>
        </w:rPr>
        <w:t xml:space="preserve">(подпись)                                 </w:t>
      </w:r>
      <w:r>
        <w:rPr>
          <w:sz w:val="18"/>
          <w:szCs w:val="18"/>
        </w:rPr>
        <w:t xml:space="preserve">                          </w:t>
      </w:r>
      <w:r w:rsidRPr="00424E3E">
        <w:rPr>
          <w:sz w:val="18"/>
          <w:szCs w:val="18"/>
        </w:rPr>
        <w:t>(расшифровка подписи)</w:t>
      </w:r>
    </w:p>
    <w:p w:rsidR="004C07D6" w:rsidRPr="00424E3E" w:rsidRDefault="004C07D6" w:rsidP="004C07D6">
      <w:pPr>
        <w:jc w:val="both"/>
        <w:rPr>
          <w:sz w:val="18"/>
          <w:szCs w:val="18"/>
        </w:rPr>
      </w:pPr>
    </w:p>
    <w:p w:rsidR="004C07D6" w:rsidRPr="00424E3E" w:rsidRDefault="004C07D6" w:rsidP="004C07D6">
      <w:pPr>
        <w:jc w:val="both"/>
        <w:rPr>
          <w:sz w:val="26"/>
          <w:szCs w:val="26"/>
        </w:rPr>
      </w:pPr>
      <w:r w:rsidRPr="00A22789">
        <w:rPr>
          <w:sz w:val="20"/>
          <w:szCs w:val="20"/>
        </w:rPr>
        <w:t xml:space="preserve">Исполнитель </w:t>
      </w:r>
      <w:r w:rsidRPr="00424E3E">
        <w:rPr>
          <w:sz w:val="26"/>
          <w:szCs w:val="26"/>
        </w:rPr>
        <w:t xml:space="preserve">                         ____________________________   ______________________________</w:t>
      </w:r>
    </w:p>
    <w:p w:rsidR="004C07D6" w:rsidRDefault="004C07D6" w:rsidP="004C07D6">
      <w:pPr>
        <w:jc w:val="both"/>
        <w:rPr>
          <w:sz w:val="18"/>
          <w:szCs w:val="18"/>
        </w:rPr>
      </w:pPr>
      <w:r w:rsidRPr="00424E3E">
        <w:rPr>
          <w:sz w:val="26"/>
          <w:szCs w:val="26"/>
        </w:rPr>
        <w:t xml:space="preserve">                                                                     </w:t>
      </w:r>
      <w:r w:rsidRPr="00424E3E">
        <w:rPr>
          <w:sz w:val="18"/>
          <w:szCs w:val="18"/>
        </w:rPr>
        <w:t xml:space="preserve">(подпись)                                 </w:t>
      </w:r>
      <w:r>
        <w:rPr>
          <w:sz w:val="18"/>
          <w:szCs w:val="18"/>
        </w:rPr>
        <w:t xml:space="preserve">                            </w:t>
      </w:r>
      <w:r w:rsidRPr="00424E3E">
        <w:rPr>
          <w:sz w:val="18"/>
          <w:szCs w:val="18"/>
        </w:rPr>
        <w:t>(расшифровка подписи)</w:t>
      </w:r>
    </w:p>
    <w:p w:rsidR="00B12DB0" w:rsidRPr="00424E3E" w:rsidRDefault="00B12DB0" w:rsidP="004C07D6">
      <w:pPr>
        <w:ind w:left="963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B12DB0" w:rsidRPr="00424E3E" w:rsidSect="004064E1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0C" w:rsidRDefault="00F7610C" w:rsidP="009E5995">
      <w:r>
        <w:separator/>
      </w:r>
    </w:p>
  </w:endnote>
  <w:endnote w:type="continuationSeparator" w:id="0">
    <w:p w:rsidR="00F7610C" w:rsidRDefault="00F7610C" w:rsidP="009E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87882"/>
      <w:docPartObj>
        <w:docPartGallery w:val="Page Numbers (Bottom of Page)"/>
        <w:docPartUnique/>
      </w:docPartObj>
    </w:sdtPr>
    <w:sdtEndPr/>
    <w:sdtContent>
      <w:p w:rsidR="009E5995" w:rsidRDefault="009E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BB2">
          <w:rPr>
            <w:noProof/>
          </w:rPr>
          <w:t>2</w:t>
        </w:r>
        <w:r>
          <w:fldChar w:fldCharType="end"/>
        </w:r>
      </w:p>
    </w:sdtContent>
  </w:sdt>
  <w:p w:rsidR="009E5995" w:rsidRDefault="009E59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0C" w:rsidRDefault="00F7610C" w:rsidP="009E5995">
      <w:r>
        <w:separator/>
      </w:r>
    </w:p>
  </w:footnote>
  <w:footnote w:type="continuationSeparator" w:id="0">
    <w:p w:rsidR="00F7610C" w:rsidRDefault="00F7610C" w:rsidP="009E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57507"/>
    <w:multiLevelType w:val="hybridMultilevel"/>
    <w:tmpl w:val="C110045C"/>
    <w:lvl w:ilvl="0" w:tplc="CA942FA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470907"/>
    <w:multiLevelType w:val="hybridMultilevel"/>
    <w:tmpl w:val="8BCEEEAC"/>
    <w:lvl w:ilvl="0" w:tplc="F18AD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95"/>
    <w:rsid w:val="00000B8A"/>
    <w:rsid w:val="00002056"/>
    <w:rsid w:val="0001336F"/>
    <w:rsid w:val="00014E7D"/>
    <w:rsid w:val="00015C14"/>
    <w:rsid w:val="00016C8E"/>
    <w:rsid w:val="000206A7"/>
    <w:rsid w:val="00021DA6"/>
    <w:rsid w:val="00024404"/>
    <w:rsid w:val="00025FB8"/>
    <w:rsid w:val="00026406"/>
    <w:rsid w:val="000271C0"/>
    <w:rsid w:val="00027297"/>
    <w:rsid w:val="00027B66"/>
    <w:rsid w:val="00033690"/>
    <w:rsid w:val="000341B1"/>
    <w:rsid w:val="00035283"/>
    <w:rsid w:val="00035939"/>
    <w:rsid w:val="000430FA"/>
    <w:rsid w:val="000452E7"/>
    <w:rsid w:val="0004585A"/>
    <w:rsid w:val="00050D42"/>
    <w:rsid w:val="00051870"/>
    <w:rsid w:val="0005629B"/>
    <w:rsid w:val="000566C5"/>
    <w:rsid w:val="00061380"/>
    <w:rsid w:val="00064AEF"/>
    <w:rsid w:val="000675D0"/>
    <w:rsid w:val="00071AD3"/>
    <w:rsid w:val="000722E1"/>
    <w:rsid w:val="00072A5B"/>
    <w:rsid w:val="000771B2"/>
    <w:rsid w:val="00080CDC"/>
    <w:rsid w:val="000825BD"/>
    <w:rsid w:val="00085564"/>
    <w:rsid w:val="0008750B"/>
    <w:rsid w:val="00091480"/>
    <w:rsid w:val="000916AE"/>
    <w:rsid w:val="00095BDB"/>
    <w:rsid w:val="0009620E"/>
    <w:rsid w:val="000A3A73"/>
    <w:rsid w:val="000A65A4"/>
    <w:rsid w:val="000B3950"/>
    <w:rsid w:val="000B4D26"/>
    <w:rsid w:val="000B6B98"/>
    <w:rsid w:val="000C06A6"/>
    <w:rsid w:val="000C25D3"/>
    <w:rsid w:val="000C3526"/>
    <w:rsid w:val="000C4344"/>
    <w:rsid w:val="000C4968"/>
    <w:rsid w:val="000D0A91"/>
    <w:rsid w:val="000D168B"/>
    <w:rsid w:val="000D1F3A"/>
    <w:rsid w:val="000D2057"/>
    <w:rsid w:val="000D357B"/>
    <w:rsid w:val="000D3AD4"/>
    <w:rsid w:val="000E1DDB"/>
    <w:rsid w:val="000E4D1B"/>
    <w:rsid w:val="000F0189"/>
    <w:rsid w:val="000F77D6"/>
    <w:rsid w:val="0010108A"/>
    <w:rsid w:val="00102522"/>
    <w:rsid w:val="00104E85"/>
    <w:rsid w:val="00114FD7"/>
    <w:rsid w:val="00116199"/>
    <w:rsid w:val="001167D4"/>
    <w:rsid w:val="00116AD0"/>
    <w:rsid w:val="0012115B"/>
    <w:rsid w:val="00126577"/>
    <w:rsid w:val="00133047"/>
    <w:rsid w:val="00136EC2"/>
    <w:rsid w:val="00136F3E"/>
    <w:rsid w:val="00137FCA"/>
    <w:rsid w:val="00143095"/>
    <w:rsid w:val="001440D1"/>
    <w:rsid w:val="0014607D"/>
    <w:rsid w:val="00150916"/>
    <w:rsid w:val="00153117"/>
    <w:rsid w:val="00153488"/>
    <w:rsid w:val="00157535"/>
    <w:rsid w:val="0016236B"/>
    <w:rsid w:val="001628AE"/>
    <w:rsid w:val="00164630"/>
    <w:rsid w:val="0016493C"/>
    <w:rsid w:val="00164B50"/>
    <w:rsid w:val="00164E8C"/>
    <w:rsid w:val="00170D79"/>
    <w:rsid w:val="00170E9A"/>
    <w:rsid w:val="0017135B"/>
    <w:rsid w:val="00173449"/>
    <w:rsid w:val="0017630B"/>
    <w:rsid w:val="001800A7"/>
    <w:rsid w:val="00180731"/>
    <w:rsid w:val="0018257B"/>
    <w:rsid w:val="001831CF"/>
    <w:rsid w:val="00183AFC"/>
    <w:rsid w:val="00186DAA"/>
    <w:rsid w:val="00187334"/>
    <w:rsid w:val="0019294C"/>
    <w:rsid w:val="00195B93"/>
    <w:rsid w:val="001A26BB"/>
    <w:rsid w:val="001A4BF9"/>
    <w:rsid w:val="001A5240"/>
    <w:rsid w:val="001A5C88"/>
    <w:rsid w:val="001B0236"/>
    <w:rsid w:val="001B7648"/>
    <w:rsid w:val="001C15F7"/>
    <w:rsid w:val="001C1971"/>
    <w:rsid w:val="001C44D2"/>
    <w:rsid w:val="001C5B65"/>
    <w:rsid w:val="001C64C2"/>
    <w:rsid w:val="001C70EB"/>
    <w:rsid w:val="001D36B0"/>
    <w:rsid w:val="001D70EA"/>
    <w:rsid w:val="001E2491"/>
    <w:rsid w:val="001E27AD"/>
    <w:rsid w:val="001E5476"/>
    <w:rsid w:val="001F06DF"/>
    <w:rsid w:val="001F1945"/>
    <w:rsid w:val="001F1EAE"/>
    <w:rsid w:val="001F4794"/>
    <w:rsid w:val="001F6257"/>
    <w:rsid w:val="001F789D"/>
    <w:rsid w:val="00201903"/>
    <w:rsid w:val="00204E62"/>
    <w:rsid w:val="00207F96"/>
    <w:rsid w:val="00210375"/>
    <w:rsid w:val="00210836"/>
    <w:rsid w:val="00213F99"/>
    <w:rsid w:val="00214743"/>
    <w:rsid w:val="002209D4"/>
    <w:rsid w:val="002220E4"/>
    <w:rsid w:val="00222FD1"/>
    <w:rsid w:val="00224B8E"/>
    <w:rsid w:val="00226956"/>
    <w:rsid w:val="0022727C"/>
    <w:rsid w:val="00227358"/>
    <w:rsid w:val="00232D1A"/>
    <w:rsid w:val="00233517"/>
    <w:rsid w:val="00233EB5"/>
    <w:rsid w:val="00236CF4"/>
    <w:rsid w:val="00240E8D"/>
    <w:rsid w:val="00242157"/>
    <w:rsid w:val="002421CF"/>
    <w:rsid w:val="00250049"/>
    <w:rsid w:val="00250713"/>
    <w:rsid w:val="00254085"/>
    <w:rsid w:val="002543A4"/>
    <w:rsid w:val="00261853"/>
    <w:rsid w:val="00261B07"/>
    <w:rsid w:val="00272DAD"/>
    <w:rsid w:val="00277337"/>
    <w:rsid w:val="00283FA6"/>
    <w:rsid w:val="00292D17"/>
    <w:rsid w:val="00294886"/>
    <w:rsid w:val="002A0974"/>
    <w:rsid w:val="002A1D01"/>
    <w:rsid w:val="002A7BC0"/>
    <w:rsid w:val="002A7C53"/>
    <w:rsid w:val="002A7D30"/>
    <w:rsid w:val="002B014E"/>
    <w:rsid w:val="002B1F62"/>
    <w:rsid w:val="002B5783"/>
    <w:rsid w:val="002B5859"/>
    <w:rsid w:val="002B7375"/>
    <w:rsid w:val="002C0FA8"/>
    <w:rsid w:val="002C6673"/>
    <w:rsid w:val="002C6C37"/>
    <w:rsid w:val="002D173E"/>
    <w:rsid w:val="002D44A9"/>
    <w:rsid w:val="002D4F8C"/>
    <w:rsid w:val="002D613F"/>
    <w:rsid w:val="002D7259"/>
    <w:rsid w:val="002D7E0A"/>
    <w:rsid w:val="002E01E4"/>
    <w:rsid w:val="002E0588"/>
    <w:rsid w:val="002E1A16"/>
    <w:rsid w:val="002E2244"/>
    <w:rsid w:val="002E300F"/>
    <w:rsid w:val="002E4264"/>
    <w:rsid w:val="002E64D9"/>
    <w:rsid w:val="002F0FAC"/>
    <w:rsid w:val="002F3FB1"/>
    <w:rsid w:val="002F4D74"/>
    <w:rsid w:val="002F6AD6"/>
    <w:rsid w:val="002F7C26"/>
    <w:rsid w:val="0030073C"/>
    <w:rsid w:val="00303FEE"/>
    <w:rsid w:val="003040DB"/>
    <w:rsid w:val="00304E0D"/>
    <w:rsid w:val="003058C2"/>
    <w:rsid w:val="003100F8"/>
    <w:rsid w:val="003130FD"/>
    <w:rsid w:val="003305D3"/>
    <w:rsid w:val="00332B0C"/>
    <w:rsid w:val="0034741D"/>
    <w:rsid w:val="00353B08"/>
    <w:rsid w:val="003578D5"/>
    <w:rsid w:val="00357F12"/>
    <w:rsid w:val="003620B5"/>
    <w:rsid w:val="0036245B"/>
    <w:rsid w:val="00365924"/>
    <w:rsid w:val="003711DA"/>
    <w:rsid w:val="00371FA1"/>
    <w:rsid w:val="00373FEF"/>
    <w:rsid w:val="0037429A"/>
    <w:rsid w:val="00375242"/>
    <w:rsid w:val="00376AB2"/>
    <w:rsid w:val="00376BC3"/>
    <w:rsid w:val="00376E42"/>
    <w:rsid w:val="003807E3"/>
    <w:rsid w:val="00384BB2"/>
    <w:rsid w:val="00385EC6"/>
    <w:rsid w:val="003900A8"/>
    <w:rsid w:val="00397BE7"/>
    <w:rsid w:val="003B431D"/>
    <w:rsid w:val="003B633B"/>
    <w:rsid w:val="003B7DA9"/>
    <w:rsid w:val="003C3291"/>
    <w:rsid w:val="003C3477"/>
    <w:rsid w:val="003C3E3E"/>
    <w:rsid w:val="003C4508"/>
    <w:rsid w:val="003C49D4"/>
    <w:rsid w:val="003C6C86"/>
    <w:rsid w:val="003D2225"/>
    <w:rsid w:val="003D76F1"/>
    <w:rsid w:val="003E0CB6"/>
    <w:rsid w:val="003E12A3"/>
    <w:rsid w:val="003E28AD"/>
    <w:rsid w:val="003F1B0D"/>
    <w:rsid w:val="003F316A"/>
    <w:rsid w:val="003F5BFC"/>
    <w:rsid w:val="0040213A"/>
    <w:rsid w:val="004064E1"/>
    <w:rsid w:val="00406617"/>
    <w:rsid w:val="004066CD"/>
    <w:rsid w:val="00407DA9"/>
    <w:rsid w:val="00411262"/>
    <w:rsid w:val="004118E5"/>
    <w:rsid w:val="0041219C"/>
    <w:rsid w:val="00414097"/>
    <w:rsid w:val="00414165"/>
    <w:rsid w:val="00415754"/>
    <w:rsid w:val="00415DE8"/>
    <w:rsid w:val="004178F8"/>
    <w:rsid w:val="00423B12"/>
    <w:rsid w:val="00424E3E"/>
    <w:rsid w:val="00427BFD"/>
    <w:rsid w:val="00427E7A"/>
    <w:rsid w:val="00433081"/>
    <w:rsid w:val="004367F1"/>
    <w:rsid w:val="0044108D"/>
    <w:rsid w:val="004420CD"/>
    <w:rsid w:val="00442B58"/>
    <w:rsid w:val="00444448"/>
    <w:rsid w:val="00445507"/>
    <w:rsid w:val="00451DCE"/>
    <w:rsid w:val="004551EB"/>
    <w:rsid w:val="00455278"/>
    <w:rsid w:val="004555F7"/>
    <w:rsid w:val="004602B3"/>
    <w:rsid w:val="00460FEF"/>
    <w:rsid w:val="004627B2"/>
    <w:rsid w:val="00462E85"/>
    <w:rsid w:val="004638DF"/>
    <w:rsid w:val="00463C83"/>
    <w:rsid w:val="00466712"/>
    <w:rsid w:val="00466B13"/>
    <w:rsid w:val="004706FA"/>
    <w:rsid w:val="004744D3"/>
    <w:rsid w:val="00477CC4"/>
    <w:rsid w:val="004802B4"/>
    <w:rsid w:val="00480535"/>
    <w:rsid w:val="00480608"/>
    <w:rsid w:val="0049296D"/>
    <w:rsid w:val="004933E3"/>
    <w:rsid w:val="004938F8"/>
    <w:rsid w:val="00497506"/>
    <w:rsid w:val="00497A0E"/>
    <w:rsid w:val="004A2F79"/>
    <w:rsid w:val="004A3607"/>
    <w:rsid w:val="004A3AB7"/>
    <w:rsid w:val="004A7068"/>
    <w:rsid w:val="004A7869"/>
    <w:rsid w:val="004B1936"/>
    <w:rsid w:val="004B5E5F"/>
    <w:rsid w:val="004B5F0B"/>
    <w:rsid w:val="004B6234"/>
    <w:rsid w:val="004B6F85"/>
    <w:rsid w:val="004B7ACA"/>
    <w:rsid w:val="004B7E25"/>
    <w:rsid w:val="004C03E6"/>
    <w:rsid w:val="004C06C9"/>
    <w:rsid w:val="004C07D6"/>
    <w:rsid w:val="004C28EE"/>
    <w:rsid w:val="004C5D00"/>
    <w:rsid w:val="004D1EE4"/>
    <w:rsid w:val="004D2A91"/>
    <w:rsid w:val="004D4978"/>
    <w:rsid w:val="004D4D49"/>
    <w:rsid w:val="004E1E3C"/>
    <w:rsid w:val="004E5367"/>
    <w:rsid w:val="004F36CB"/>
    <w:rsid w:val="004F53D5"/>
    <w:rsid w:val="004F6423"/>
    <w:rsid w:val="004F79EE"/>
    <w:rsid w:val="004F7ABA"/>
    <w:rsid w:val="00503669"/>
    <w:rsid w:val="00507287"/>
    <w:rsid w:val="00514BE5"/>
    <w:rsid w:val="00516C93"/>
    <w:rsid w:val="00517A01"/>
    <w:rsid w:val="00520557"/>
    <w:rsid w:val="00522C48"/>
    <w:rsid w:val="00523E2B"/>
    <w:rsid w:val="00524E86"/>
    <w:rsid w:val="00527628"/>
    <w:rsid w:val="005310EB"/>
    <w:rsid w:val="00535D29"/>
    <w:rsid w:val="0054103E"/>
    <w:rsid w:val="00543F0B"/>
    <w:rsid w:val="0054607A"/>
    <w:rsid w:val="00550D8A"/>
    <w:rsid w:val="005545DF"/>
    <w:rsid w:val="00554AE1"/>
    <w:rsid w:val="00555141"/>
    <w:rsid w:val="00561C79"/>
    <w:rsid w:val="00570DD0"/>
    <w:rsid w:val="00571226"/>
    <w:rsid w:val="00577A96"/>
    <w:rsid w:val="00580266"/>
    <w:rsid w:val="005811BA"/>
    <w:rsid w:val="00583ADF"/>
    <w:rsid w:val="00585547"/>
    <w:rsid w:val="005871CF"/>
    <w:rsid w:val="00594F28"/>
    <w:rsid w:val="00595723"/>
    <w:rsid w:val="00596759"/>
    <w:rsid w:val="005A289F"/>
    <w:rsid w:val="005A5DE4"/>
    <w:rsid w:val="005B0236"/>
    <w:rsid w:val="005B07C6"/>
    <w:rsid w:val="005C2AE2"/>
    <w:rsid w:val="005C3F65"/>
    <w:rsid w:val="005C6282"/>
    <w:rsid w:val="005C7A7D"/>
    <w:rsid w:val="005D0777"/>
    <w:rsid w:val="005D4E2F"/>
    <w:rsid w:val="005E5053"/>
    <w:rsid w:val="005F087A"/>
    <w:rsid w:val="005F1A38"/>
    <w:rsid w:val="005F1EFB"/>
    <w:rsid w:val="005F21A6"/>
    <w:rsid w:val="005F22CC"/>
    <w:rsid w:val="005F2DCF"/>
    <w:rsid w:val="005F55D2"/>
    <w:rsid w:val="005F75CD"/>
    <w:rsid w:val="006018F7"/>
    <w:rsid w:val="00607220"/>
    <w:rsid w:val="00611B92"/>
    <w:rsid w:val="00615FF4"/>
    <w:rsid w:val="00621F5D"/>
    <w:rsid w:val="0062226C"/>
    <w:rsid w:val="00624168"/>
    <w:rsid w:val="006305AB"/>
    <w:rsid w:val="00630D85"/>
    <w:rsid w:val="00631CF0"/>
    <w:rsid w:val="0063446B"/>
    <w:rsid w:val="00634A9F"/>
    <w:rsid w:val="0063539A"/>
    <w:rsid w:val="00637405"/>
    <w:rsid w:val="0064360A"/>
    <w:rsid w:val="006444D8"/>
    <w:rsid w:val="00645D9D"/>
    <w:rsid w:val="006552FE"/>
    <w:rsid w:val="0066252E"/>
    <w:rsid w:val="006807F8"/>
    <w:rsid w:val="006836AE"/>
    <w:rsid w:val="00696D14"/>
    <w:rsid w:val="00697A13"/>
    <w:rsid w:val="006A1F03"/>
    <w:rsid w:val="006A2426"/>
    <w:rsid w:val="006A46AA"/>
    <w:rsid w:val="006B491D"/>
    <w:rsid w:val="006B4FDF"/>
    <w:rsid w:val="006B5C5F"/>
    <w:rsid w:val="006C1127"/>
    <w:rsid w:val="006C3D06"/>
    <w:rsid w:val="006C3EA9"/>
    <w:rsid w:val="006C43A2"/>
    <w:rsid w:val="006C43EB"/>
    <w:rsid w:val="006D54DF"/>
    <w:rsid w:val="006D564A"/>
    <w:rsid w:val="006D56C8"/>
    <w:rsid w:val="006D59DE"/>
    <w:rsid w:val="006D61BD"/>
    <w:rsid w:val="006E0204"/>
    <w:rsid w:val="006E15D7"/>
    <w:rsid w:val="006E5701"/>
    <w:rsid w:val="006E6D16"/>
    <w:rsid w:val="006F0BB4"/>
    <w:rsid w:val="006F100E"/>
    <w:rsid w:val="006F1F8D"/>
    <w:rsid w:val="006F3DC9"/>
    <w:rsid w:val="006F41F9"/>
    <w:rsid w:val="006F4B3B"/>
    <w:rsid w:val="006F5613"/>
    <w:rsid w:val="006F74F8"/>
    <w:rsid w:val="0070005D"/>
    <w:rsid w:val="007019E2"/>
    <w:rsid w:val="00701AB0"/>
    <w:rsid w:val="007028D2"/>
    <w:rsid w:val="00703C85"/>
    <w:rsid w:val="00704E74"/>
    <w:rsid w:val="00710247"/>
    <w:rsid w:val="00711EF6"/>
    <w:rsid w:val="007135E8"/>
    <w:rsid w:val="00714592"/>
    <w:rsid w:val="00720927"/>
    <w:rsid w:val="007228A8"/>
    <w:rsid w:val="0072433D"/>
    <w:rsid w:val="00725D05"/>
    <w:rsid w:val="007260C1"/>
    <w:rsid w:val="007275F6"/>
    <w:rsid w:val="007364C4"/>
    <w:rsid w:val="007373F4"/>
    <w:rsid w:val="00741B3C"/>
    <w:rsid w:val="007427A9"/>
    <w:rsid w:val="00742936"/>
    <w:rsid w:val="00744B2C"/>
    <w:rsid w:val="00751174"/>
    <w:rsid w:val="00754406"/>
    <w:rsid w:val="0077092E"/>
    <w:rsid w:val="00772BE7"/>
    <w:rsid w:val="00772D1B"/>
    <w:rsid w:val="00773BE1"/>
    <w:rsid w:val="00776CC2"/>
    <w:rsid w:val="00783F6B"/>
    <w:rsid w:val="00785E66"/>
    <w:rsid w:val="007913B0"/>
    <w:rsid w:val="00793F10"/>
    <w:rsid w:val="007949F1"/>
    <w:rsid w:val="0079606A"/>
    <w:rsid w:val="007A060C"/>
    <w:rsid w:val="007A4C3C"/>
    <w:rsid w:val="007A79B0"/>
    <w:rsid w:val="007B0261"/>
    <w:rsid w:val="007B2D09"/>
    <w:rsid w:val="007B2D0D"/>
    <w:rsid w:val="007B5398"/>
    <w:rsid w:val="007B6865"/>
    <w:rsid w:val="007B6AC4"/>
    <w:rsid w:val="007B7B33"/>
    <w:rsid w:val="007C4F3B"/>
    <w:rsid w:val="007D2583"/>
    <w:rsid w:val="007D3D61"/>
    <w:rsid w:val="007D4782"/>
    <w:rsid w:val="007D5174"/>
    <w:rsid w:val="007D6148"/>
    <w:rsid w:val="007D6A75"/>
    <w:rsid w:val="007D7993"/>
    <w:rsid w:val="007E001E"/>
    <w:rsid w:val="007E24D4"/>
    <w:rsid w:val="007E4250"/>
    <w:rsid w:val="007E4F43"/>
    <w:rsid w:val="007F0259"/>
    <w:rsid w:val="007F4CF6"/>
    <w:rsid w:val="008009D7"/>
    <w:rsid w:val="008012C0"/>
    <w:rsid w:val="008024EC"/>
    <w:rsid w:val="0080302B"/>
    <w:rsid w:val="00812788"/>
    <w:rsid w:val="00813C7D"/>
    <w:rsid w:val="00816B15"/>
    <w:rsid w:val="00822955"/>
    <w:rsid w:val="00822C40"/>
    <w:rsid w:val="00823C52"/>
    <w:rsid w:val="00824243"/>
    <w:rsid w:val="0082455D"/>
    <w:rsid w:val="00824776"/>
    <w:rsid w:val="0083288E"/>
    <w:rsid w:val="00833FB4"/>
    <w:rsid w:val="008358B4"/>
    <w:rsid w:val="00841436"/>
    <w:rsid w:val="00844CE6"/>
    <w:rsid w:val="008453FF"/>
    <w:rsid w:val="0084625D"/>
    <w:rsid w:val="00847744"/>
    <w:rsid w:val="00850D99"/>
    <w:rsid w:val="00856F06"/>
    <w:rsid w:val="0085772F"/>
    <w:rsid w:val="00861346"/>
    <w:rsid w:val="0086235D"/>
    <w:rsid w:val="00872C0D"/>
    <w:rsid w:val="00875AA6"/>
    <w:rsid w:val="00875AD1"/>
    <w:rsid w:val="0087632B"/>
    <w:rsid w:val="00877C3A"/>
    <w:rsid w:val="00882AB0"/>
    <w:rsid w:val="008844A7"/>
    <w:rsid w:val="00886B31"/>
    <w:rsid w:val="008870D1"/>
    <w:rsid w:val="00891BC3"/>
    <w:rsid w:val="008931D1"/>
    <w:rsid w:val="008939A0"/>
    <w:rsid w:val="008942C9"/>
    <w:rsid w:val="0089556E"/>
    <w:rsid w:val="008A0D4F"/>
    <w:rsid w:val="008A1480"/>
    <w:rsid w:val="008A1538"/>
    <w:rsid w:val="008A2520"/>
    <w:rsid w:val="008A4861"/>
    <w:rsid w:val="008B1159"/>
    <w:rsid w:val="008B4158"/>
    <w:rsid w:val="008B6987"/>
    <w:rsid w:val="008C1285"/>
    <w:rsid w:val="008C4D4D"/>
    <w:rsid w:val="008C65B5"/>
    <w:rsid w:val="008D068B"/>
    <w:rsid w:val="008D23B4"/>
    <w:rsid w:val="008D28C1"/>
    <w:rsid w:val="008D49F4"/>
    <w:rsid w:val="008E035A"/>
    <w:rsid w:val="008E09B7"/>
    <w:rsid w:val="008E1120"/>
    <w:rsid w:val="008E2594"/>
    <w:rsid w:val="008E2827"/>
    <w:rsid w:val="008E2997"/>
    <w:rsid w:val="008E68E0"/>
    <w:rsid w:val="008F00B1"/>
    <w:rsid w:val="008F3F21"/>
    <w:rsid w:val="008F65FC"/>
    <w:rsid w:val="00901A40"/>
    <w:rsid w:val="00904F1C"/>
    <w:rsid w:val="00906EA7"/>
    <w:rsid w:val="0090782E"/>
    <w:rsid w:val="00912194"/>
    <w:rsid w:val="009170DB"/>
    <w:rsid w:val="0092743D"/>
    <w:rsid w:val="00927695"/>
    <w:rsid w:val="00927F38"/>
    <w:rsid w:val="00927FB0"/>
    <w:rsid w:val="0093112E"/>
    <w:rsid w:val="00936863"/>
    <w:rsid w:val="00942791"/>
    <w:rsid w:val="00943085"/>
    <w:rsid w:val="00943B52"/>
    <w:rsid w:val="00943E21"/>
    <w:rsid w:val="00945B2B"/>
    <w:rsid w:val="0095278A"/>
    <w:rsid w:val="00956086"/>
    <w:rsid w:val="00957A65"/>
    <w:rsid w:val="009646AA"/>
    <w:rsid w:val="009673BD"/>
    <w:rsid w:val="00971589"/>
    <w:rsid w:val="00974FEE"/>
    <w:rsid w:val="0097665E"/>
    <w:rsid w:val="00976DA7"/>
    <w:rsid w:val="0097749A"/>
    <w:rsid w:val="00983150"/>
    <w:rsid w:val="009868EB"/>
    <w:rsid w:val="0098773E"/>
    <w:rsid w:val="009878C4"/>
    <w:rsid w:val="00990FAE"/>
    <w:rsid w:val="0099342B"/>
    <w:rsid w:val="00995772"/>
    <w:rsid w:val="0099592F"/>
    <w:rsid w:val="009A1CAC"/>
    <w:rsid w:val="009A2105"/>
    <w:rsid w:val="009B26D4"/>
    <w:rsid w:val="009C13FC"/>
    <w:rsid w:val="009C4FE4"/>
    <w:rsid w:val="009C6E44"/>
    <w:rsid w:val="009D16C3"/>
    <w:rsid w:val="009D16D1"/>
    <w:rsid w:val="009D2DD5"/>
    <w:rsid w:val="009D35F4"/>
    <w:rsid w:val="009D6B9B"/>
    <w:rsid w:val="009E3F59"/>
    <w:rsid w:val="009E5995"/>
    <w:rsid w:val="009E5ED4"/>
    <w:rsid w:val="009E63BA"/>
    <w:rsid w:val="009E66C3"/>
    <w:rsid w:val="009E7B4C"/>
    <w:rsid w:val="009F0D7D"/>
    <w:rsid w:val="009F25DE"/>
    <w:rsid w:val="009F28C1"/>
    <w:rsid w:val="009F4400"/>
    <w:rsid w:val="009F5E0D"/>
    <w:rsid w:val="009F68DF"/>
    <w:rsid w:val="00A00F70"/>
    <w:rsid w:val="00A044D3"/>
    <w:rsid w:val="00A063BB"/>
    <w:rsid w:val="00A10514"/>
    <w:rsid w:val="00A11FAC"/>
    <w:rsid w:val="00A13315"/>
    <w:rsid w:val="00A135A3"/>
    <w:rsid w:val="00A14677"/>
    <w:rsid w:val="00A14AC5"/>
    <w:rsid w:val="00A14C75"/>
    <w:rsid w:val="00A16932"/>
    <w:rsid w:val="00A17B76"/>
    <w:rsid w:val="00A21030"/>
    <w:rsid w:val="00A22789"/>
    <w:rsid w:val="00A22AEF"/>
    <w:rsid w:val="00A23CA5"/>
    <w:rsid w:val="00A252F0"/>
    <w:rsid w:val="00A413C1"/>
    <w:rsid w:val="00A42D74"/>
    <w:rsid w:val="00A42F8F"/>
    <w:rsid w:val="00A44A3A"/>
    <w:rsid w:val="00A45B2C"/>
    <w:rsid w:val="00A55BF4"/>
    <w:rsid w:val="00A564E7"/>
    <w:rsid w:val="00A5696F"/>
    <w:rsid w:val="00A57C7E"/>
    <w:rsid w:val="00A659D5"/>
    <w:rsid w:val="00A70B2F"/>
    <w:rsid w:val="00A71A7F"/>
    <w:rsid w:val="00A72BC5"/>
    <w:rsid w:val="00A73130"/>
    <w:rsid w:val="00A73D96"/>
    <w:rsid w:val="00A82803"/>
    <w:rsid w:val="00A82BA0"/>
    <w:rsid w:val="00A83F96"/>
    <w:rsid w:val="00A85194"/>
    <w:rsid w:val="00A85B05"/>
    <w:rsid w:val="00A8793C"/>
    <w:rsid w:val="00A93375"/>
    <w:rsid w:val="00A948A4"/>
    <w:rsid w:val="00A96042"/>
    <w:rsid w:val="00A973DE"/>
    <w:rsid w:val="00AA1668"/>
    <w:rsid w:val="00AA405B"/>
    <w:rsid w:val="00AA4D81"/>
    <w:rsid w:val="00AA4E67"/>
    <w:rsid w:val="00AB4175"/>
    <w:rsid w:val="00AB4638"/>
    <w:rsid w:val="00AB4BD0"/>
    <w:rsid w:val="00AB4C57"/>
    <w:rsid w:val="00AB6CC9"/>
    <w:rsid w:val="00AC5B17"/>
    <w:rsid w:val="00AC6071"/>
    <w:rsid w:val="00AC64C3"/>
    <w:rsid w:val="00AD28D2"/>
    <w:rsid w:val="00AD726D"/>
    <w:rsid w:val="00AE1C7E"/>
    <w:rsid w:val="00AE2417"/>
    <w:rsid w:val="00AE49B6"/>
    <w:rsid w:val="00AE74B8"/>
    <w:rsid w:val="00AF327B"/>
    <w:rsid w:val="00B01549"/>
    <w:rsid w:val="00B046E0"/>
    <w:rsid w:val="00B06EF9"/>
    <w:rsid w:val="00B12532"/>
    <w:rsid w:val="00B12DB0"/>
    <w:rsid w:val="00B144E4"/>
    <w:rsid w:val="00B14D17"/>
    <w:rsid w:val="00B14E6C"/>
    <w:rsid w:val="00B14EC4"/>
    <w:rsid w:val="00B15731"/>
    <w:rsid w:val="00B178C0"/>
    <w:rsid w:val="00B21787"/>
    <w:rsid w:val="00B23D80"/>
    <w:rsid w:val="00B25536"/>
    <w:rsid w:val="00B2690A"/>
    <w:rsid w:val="00B304AB"/>
    <w:rsid w:val="00B328C6"/>
    <w:rsid w:val="00B35995"/>
    <w:rsid w:val="00B35A31"/>
    <w:rsid w:val="00B40B86"/>
    <w:rsid w:val="00B439E8"/>
    <w:rsid w:val="00B43E68"/>
    <w:rsid w:val="00B4636B"/>
    <w:rsid w:val="00B479A5"/>
    <w:rsid w:val="00B54A02"/>
    <w:rsid w:val="00B55638"/>
    <w:rsid w:val="00B57B15"/>
    <w:rsid w:val="00B61C23"/>
    <w:rsid w:val="00B63942"/>
    <w:rsid w:val="00B646E0"/>
    <w:rsid w:val="00B64A14"/>
    <w:rsid w:val="00B8022F"/>
    <w:rsid w:val="00B81284"/>
    <w:rsid w:val="00B834D2"/>
    <w:rsid w:val="00B85971"/>
    <w:rsid w:val="00B96DB7"/>
    <w:rsid w:val="00B970B8"/>
    <w:rsid w:val="00BA0BF7"/>
    <w:rsid w:val="00BA1C98"/>
    <w:rsid w:val="00BA3E24"/>
    <w:rsid w:val="00BA3F7C"/>
    <w:rsid w:val="00BA5B30"/>
    <w:rsid w:val="00BA6739"/>
    <w:rsid w:val="00BB7AF5"/>
    <w:rsid w:val="00BC4A8C"/>
    <w:rsid w:val="00BC4AB3"/>
    <w:rsid w:val="00BD0094"/>
    <w:rsid w:val="00BD2273"/>
    <w:rsid w:val="00BD2B0A"/>
    <w:rsid w:val="00BD5115"/>
    <w:rsid w:val="00BD78F6"/>
    <w:rsid w:val="00BE152E"/>
    <w:rsid w:val="00BE1805"/>
    <w:rsid w:val="00BE3016"/>
    <w:rsid w:val="00BE512C"/>
    <w:rsid w:val="00BE585A"/>
    <w:rsid w:val="00BE5DD2"/>
    <w:rsid w:val="00BE7002"/>
    <w:rsid w:val="00BF3ADA"/>
    <w:rsid w:val="00C04E5B"/>
    <w:rsid w:val="00C06028"/>
    <w:rsid w:val="00C07A97"/>
    <w:rsid w:val="00C15B8A"/>
    <w:rsid w:val="00C2779C"/>
    <w:rsid w:val="00C301C5"/>
    <w:rsid w:val="00C3537A"/>
    <w:rsid w:val="00C37CB0"/>
    <w:rsid w:val="00C43A73"/>
    <w:rsid w:val="00C44F75"/>
    <w:rsid w:val="00C46CBC"/>
    <w:rsid w:val="00C501D0"/>
    <w:rsid w:val="00C512CE"/>
    <w:rsid w:val="00C52C09"/>
    <w:rsid w:val="00C52D95"/>
    <w:rsid w:val="00C545BE"/>
    <w:rsid w:val="00C54799"/>
    <w:rsid w:val="00C56FA1"/>
    <w:rsid w:val="00C572F4"/>
    <w:rsid w:val="00C61E84"/>
    <w:rsid w:val="00C6564E"/>
    <w:rsid w:val="00C657E3"/>
    <w:rsid w:val="00C65F53"/>
    <w:rsid w:val="00C70B83"/>
    <w:rsid w:val="00C72023"/>
    <w:rsid w:val="00C725C5"/>
    <w:rsid w:val="00C72FF9"/>
    <w:rsid w:val="00C73AD4"/>
    <w:rsid w:val="00C81C41"/>
    <w:rsid w:val="00C82001"/>
    <w:rsid w:val="00C86A92"/>
    <w:rsid w:val="00C878BB"/>
    <w:rsid w:val="00C91896"/>
    <w:rsid w:val="00C94738"/>
    <w:rsid w:val="00C97306"/>
    <w:rsid w:val="00CA19F4"/>
    <w:rsid w:val="00CA4F12"/>
    <w:rsid w:val="00CA5990"/>
    <w:rsid w:val="00CA62FC"/>
    <w:rsid w:val="00CA630E"/>
    <w:rsid w:val="00CB2D07"/>
    <w:rsid w:val="00CB33BD"/>
    <w:rsid w:val="00CB3D0E"/>
    <w:rsid w:val="00CB3EBA"/>
    <w:rsid w:val="00CB4028"/>
    <w:rsid w:val="00CB5318"/>
    <w:rsid w:val="00CB53C8"/>
    <w:rsid w:val="00CB55CD"/>
    <w:rsid w:val="00CB6230"/>
    <w:rsid w:val="00CC03F5"/>
    <w:rsid w:val="00CC094E"/>
    <w:rsid w:val="00CC2964"/>
    <w:rsid w:val="00CC3CFA"/>
    <w:rsid w:val="00CC7935"/>
    <w:rsid w:val="00CD2836"/>
    <w:rsid w:val="00CD4DCD"/>
    <w:rsid w:val="00CD5555"/>
    <w:rsid w:val="00CE2767"/>
    <w:rsid w:val="00CE3EA1"/>
    <w:rsid w:val="00CE7575"/>
    <w:rsid w:val="00CF1D16"/>
    <w:rsid w:val="00D0252F"/>
    <w:rsid w:val="00D02A56"/>
    <w:rsid w:val="00D04AFB"/>
    <w:rsid w:val="00D07ACE"/>
    <w:rsid w:val="00D12325"/>
    <w:rsid w:val="00D17A0D"/>
    <w:rsid w:val="00D228BE"/>
    <w:rsid w:val="00D241F0"/>
    <w:rsid w:val="00D27A9C"/>
    <w:rsid w:val="00D32A01"/>
    <w:rsid w:val="00D34A03"/>
    <w:rsid w:val="00D35132"/>
    <w:rsid w:val="00D35642"/>
    <w:rsid w:val="00D42A63"/>
    <w:rsid w:val="00D430F0"/>
    <w:rsid w:val="00D444E6"/>
    <w:rsid w:val="00D445C8"/>
    <w:rsid w:val="00D51451"/>
    <w:rsid w:val="00D518EF"/>
    <w:rsid w:val="00D51BAA"/>
    <w:rsid w:val="00D51BB3"/>
    <w:rsid w:val="00D52A80"/>
    <w:rsid w:val="00D52E93"/>
    <w:rsid w:val="00D56C79"/>
    <w:rsid w:val="00D56DED"/>
    <w:rsid w:val="00D57BBD"/>
    <w:rsid w:val="00D612A8"/>
    <w:rsid w:val="00D617C5"/>
    <w:rsid w:val="00D61AA3"/>
    <w:rsid w:val="00D61F28"/>
    <w:rsid w:val="00D63AED"/>
    <w:rsid w:val="00D653BB"/>
    <w:rsid w:val="00D654B3"/>
    <w:rsid w:val="00D71391"/>
    <w:rsid w:val="00D72BE1"/>
    <w:rsid w:val="00D72DCE"/>
    <w:rsid w:val="00D75E1F"/>
    <w:rsid w:val="00D76496"/>
    <w:rsid w:val="00D827F6"/>
    <w:rsid w:val="00D8563C"/>
    <w:rsid w:val="00D870F3"/>
    <w:rsid w:val="00D90C5D"/>
    <w:rsid w:val="00D90DD9"/>
    <w:rsid w:val="00D91707"/>
    <w:rsid w:val="00D95982"/>
    <w:rsid w:val="00DA0DFE"/>
    <w:rsid w:val="00DA1D27"/>
    <w:rsid w:val="00DA1F38"/>
    <w:rsid w:val="00DA2EFE"/>
    <w:rsid w:val="00DA4A59"/>
    <w:rsid w:val="00DA6725"/>
    <w:rsid w:val="00DB1A05"/>
    <w:rsid w:val="00DB1A84"/>
    <w:rsid w:val="00DB256D"/>
    <w:rsid w:val="00DB2DA0"/>
    <w:rsid w:val="00DB4353"/>
    <w:rsid w:val="00DB4CA4"/>
    <w:rsid w:val="00DB66AC"/>
    <w:rsid w:val="00DB6E64"/>
    <w:rsid w:val="00DC0ACC"/>
    <w:rsid w:val="00DC0F22"/>
    <w:rsid w:val="00DC10F2"/>
    <w:rsid w:val="00DC74B7"/>
    <w:rsid w:val="00DD09BE"/>
    <w:rsid w:val="00DD20E2"/>
    <w:rsid w:val="00DD220A"/>
    <w:rsid w:val="00DD346F"/>
    <w:rsid w:val="00DD4DE1"/>
    <w:rsid w:val="00DD714E"/>
    <w:rsid w:val="00DE11B8"/>
    <w:rsid w:val="00DE1C59"/>
    <w:rsid w:val="00DE2AA1"/>
    <w:rsid w:val="00DE4AD7"/>
    <w:rsid w:val="00DF0735"/>
    <w:rsid w:val="00DF2D68"/>
    <w:rsid w:val="00DF4EA6"/>
    <w:rsid w:val="00DF7A01"/>
    <w:rsid w:val="00DF7E18"/>
    <w:rsid w:val="00E0208D"/>
    <w:rsid w:val="00E02B01"/>
    <w:rsid w:val="00E04994"/>
    <w:rsid w:val="00E06051"/>
    <w:rsid w:val="00E126CA"/>
    <w:rsid w:val="00E13E51"/>
    <w:rsid w:val="00E144CA"/>
    <w:rsid w:val="00E14D8C"/>
    <w:rsid w:val="00E2425D"/>
    <w:rsid w:val="00E31EC3"/>
    <w:rsid w:val="00E34B8F"/>
    <w:rsid w:val="00E40FC7"/>
    <w:rsid w:val="00E4174F"/>
    <w:rsid w:val="00E440D7"/>
    <w:rsid w:val="00E45E20"/>
    <w:rsid w:val="00E45F6F"/>
    <w:rsid w:val="00E510DB"/>
    <w:rsid w:val="00E53697"/>
    <w:rsid w:val="00E537C3"/>
    <w:rsid w:val="00E55BAD"/>
    <w:rsid w:val="00E70D13"/>
    <w:rsid w:val="00E70DD5"/>
    <w:rsid w:val="00E74EDB"/>
    <w:rsid w:val="00E76F19"/>
    <w:rsid w:val="00E8085D"/>
    <w:rsid w:val="00E82056"/>
    <w:rsid w:val="00E869AC"/>
    <w:rsid w:val="00E912FD"/>
    <w:rsid w:val="00E92618"/>
    <w:rsid w:val="00E92D06"/>
    <w:rsid w:val="00E9301D"/>
    <w:rsid w:val="00E96F9E"/>
    <w:rsid w:val="00E97330"/>
    <w:rsid w:val="00EA05BD"/>
    <w:rsid w:val="00EA19C7"/>
    <w:rsid w:val="00EA5B51"/>
    <w:rsid w:val="00EA5FD1"/>
    <w:rsid w:val="00EA6127"/>
    <w:rsid w:val="00EA6C1B"/>
    <w:rsid w:val="00EA7239"/>
    <w:rsid w:val="00EB2BE6"/>
    <w:rsid w:val="00EB4899"/>
    <w:rsid w:val="00EC46C3"/>
    <w:rsid w:val="00EC6839"/>
    <w:rsid w:val="00EC6F3B"/>
    <w:rsid w:val="00ED1BDA"/>
    <w:rsid w:val="00ED1CD5"/>
    <w:rsid w:val="00ED4E02"/>
    <w:rsid w:val="00ED7BD5"/>
    <w:rsid w:val="00EE1EFD"/>
    <w:rsid w:val="00EE67AC"/>
    <w:rsid w:val="00EE7A2B"/>
    <w:rsid w:val="00EF1ACF"/>
    <w:rsid w:val="00EF32CA"/>
    <w:rsid w:val="00EF3A8B"/>
    <w:rsid w:val="00EF630C"/>
    <w:rsid w:val="00EF6763"/>
    <w:rsid w:val="00F01E55"/>
    <w:rsid w:val="00F0351C"/>
    <w:rsid w:val="00F04CDA"/>
    <w:rsid w:val="00F079EC"/>
    <w:rsid w:val="00F11B59"/>
    <w:rsid w:val="00F1470C"/>
    <w:rsid w:val="00F16DDA"/>
    <w:rsid w:val="00F17256"/>
    <w:rsid w:val="00F24D1E"/>
    <w:rsid w:val="00F257EA"/>
    <w:rsid w:val="00F27000"/>
    <w:rsid w:val="00F27784"/>
    <w:rsid w:val="00F30110"/>
    <w:rsid w:val="00F341ED"/>
    <w:rsid w:val="00F351AE"/>
    <w:rsid w:val="00F35425"/>
    <w:rsid w:val="00F4331C"/>
    <w:rsid w:val="00F43B62"/>
    <w:rsid w:val="00F44837"/>
    <w:rsid w:val="00F44B42"/>
    <w:rsid w:val="00F46A30"/>
    <w:rsid w:val="00F510ED"/>
    <w:rsid w:val="00F53A07"/>
    <w:rsid w:val="00F54098"/>
    <w:rsid w:val="00F5479B"/>
    <w:rsid w:val="00F578E5"/>
    <w:rsid w:val="00F6015C"/>
    <w:rsid w:val="00F621CC"/>
    <w:rsid w:val="00F67639"/>
    <w:rsid w:val="00F736B5"/>
    <w:rsid w:val="00F73E06"/>
    <w:rsid w:val="00F75FC9"/>
    <w:rsid w:val="00F760B5"/>
    <w:rsid w:val="00F7610C"/>
    <w:rsid w:val="00F819F2"/>
    <w:rsid w:val="00F834FB"/>
    <w:rsid w:val="00F87739"/>
    <w:rsid w:val="00F92607"/>
    <w:rsid w:val="00F9360C"/>
    <w:rsid w:val="00F93A71"/>
    <w:rsid w:val="00F944F5"/>
    <w:rsid w:val="00F97210"/>
    <w:rsid w:val="00F97D42"/>
    <w:rsid w:val="00FA1F74"/>
    <w:rsid w:val="00FA507C"/>
    <w:rsid w:val="00FB1B1F"/>
    <w:rsid w:val="00FB3C6F"/>
    <w:rsid w:val="00FB6512"/>
    <w:rsid w:val="00FB671A"/>
    <w:rsid w:val="00FB699F"/>
    <w:rsid w:val="00FC71E6"/>
    <w:rsid w:val="00FC737E"/>
    <w:rsid w:val="00FD7AC7"/>
    <w:rsid w:val="00FE1DDE"/>
    <w:rsid w:val="00FE4B28"/>
    <w:rsid w:val="00FF3280"/>
    <w:rsid w:val="00FF4328"/>
    <w:rsid w:val="00FF5196"/>
    <w:rsid w:val="00FF5725"/>
    <w:rsid w:val="00FF70A5"/>
    <w:rsid w:val="00FF79E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5995"/>
    <w:pPr>
      <w:ind w:right="43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E59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E5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5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9E5995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E5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5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E5995"/>
    <w:pPr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9E59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9E59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59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2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205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2D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5995"/>
    <w:pPr>
      <w:ind w:right="43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E59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E5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5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9E5995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E5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5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E5995"/>
    <w:pPr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9E59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9E59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59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2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205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2D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67A6895D53D0578BFE7E1EFC646C0E9230F04F85110EC81C34CF3CE31B08862617185096E80E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1777-CB1F-42BE-AAE6-C79D39EA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 Галина Николаевна</dc:creator>
  <cp:lastModifiedBy>Козловская Галина Николаевна</cp:lastModifiedBy>
  <cp:revision>104</cp:revision>
  <cp:lastPrinted>2019-12-17T10:29:00Z</cp:lastPrinted>
  <dcterms:created xsi:type="dcterms:W3CDTF">2019-10-02T10:46:00Z</dcterms:created>
  <dcterms:modified xsi:type="dcterms:W3CDTF">2019-12-17T11:12:00Z</dcterms:modified>
</cp:coreProperties>
</file>